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5EF" w:rsidRPr="00BC7B28" w:rsidRDefault="00A40DB1" w:rsidP="00D00B64">
      <w:pPr>
        <w:spacing w:after="200" w:line="276" w:lineRule="auto"/>
        <w:contextualSpacing/>
        <w:jc w:val="center"/>
        <w:rPr>
          <w:rFonts w:eastAsia="Calibri"/>
          <w:b/>
          <w:sz w:val="30"/>
          <w:szCs w:val="30"/>
          <w:lang w:eastAsia="en-US"/>
        </w:rPr>
      </w:pPr>
      <w:r w:rsidRPr="00BC7B28">
        <w:rPr>
          <w:rFonts w:eastAsia="Calibri"/>
          <w:b/>
          <w:sz w:val="30"/>
          <w:szCs w:val="30"/>
          <w:lang w:eastAsia="en-US"/>
        </w:rPr>
        <w:t>Описание объекта закупки</w:t>
      </w:r>
    </w:p>
    <w:p w:rsidR="000805EF" w:rsidRPr="006D07D4" w:rsidRDefault="000805EF" w:rsidP="00230901">
      <w:pPr>
        <w:spacing w:after="100" w:line="276" w:lineRule="auto"/>
        <w:contextualSpacing/>
        <w:jc w:val="center"/>
        <w:rPr>
          <w:rFonts w:eastAsia="Calibri"/>
          <w:b/>
          <w:lang w:eastAsia="en-US"/>
        </w:rPr>
      </w:pPr>
      <w:r w:rsidRPr="000805EF">
        <w:rPr>
          <w:b/>
        </w:rPr>
        <w:t xml:space="preserve">Поставка </w:t>
      </w:r>
      <w:r w:rsidR="00BF4619">
        <w:rPr>
          <w:b/>
        </w:rPr>
        <w:t xml:space="preserve">бумаги для </w:t>
      </w:r>
      <w:r w:rsidR="00930687">
        <w:rPr>
          <w:b/>
        </w:rPr>
        <w:t>обеспечения государственных нужд</w:t>
      </w: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4536"/>
        <w:gridCol w:w="992"/>
        <w:gridCol w:w="1560"/>
      </w:tblGrid>
      <w:tr w:rsidR="00482736" w:rsidRPr="009B5C13" w:rsidTr="00482736">
        <w:trPr>
          <w:trHeight w:val="4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36" w:rsidRPr="009B5C13" w:rsidRDefault="00482736" w:rsidP="00860124">
            <w:pPr>
              <w:suppressAutoHyphens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9B5C13">
              <w:rPr>
                <w:b/>
                <w:bCs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736" w:rsidRDefault="00482736" w:rsidP="00860124">
            <w:pPr>
              <w:suppressAutoHyphens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9B5C13">
              <w:rPr>
                <w:b/>
                <w:bCs/>
                <w:sz w:val="28"/>
                <w:szCs w:val="28"/>
                <w:lang w:eastAsia="ar-SA"/>
              </w:rPr>
              <w:t>Наименование</w:t>
            </w:r>
          </w:p>
          <w:p w:rsidR="00482736" w:rsidRPr="009B5C13" w:rsidRDefault="00482736" w:rsidP="00860124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  <w:lang w:eastAsia="ar-SA"/>
              </w:rPr>
              <w:t>объекта закуп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6" w:rsidRPr="009B5C13" w:rsidRDefault="00482736" w:rsidP="00860124">
            <w:pPr>
              <w:suppressAutoHyphens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B70B43">
              <w:rPr>
                <w:b/>
                <w:bCs/>
                <w:sz w:val="28"/>
                <w:szCs w:val="28"/>
                <w:lang w:eastAsia="ar-SA"/>
              </w:rPr>
              <w:t>Требования к характеристикам объекта закуп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6" w:rsidRPr="009B5C13" w:rsidRDefault="00482736" w:rsidP="00860124">
            <w:pPr>
              <w:suppressAutoHyphens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  <w:lang w:eastAsia="ar-SA"/>
              </w:rPr>
              <w:t>Ед.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6" w:rsidRPr="009B5C13" w:rsidRDefault="00482736" w:rsidP="00860124">
            <w:pPr>
              <w:suppressAutoHyphens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B70B43">
              <w:rPr>
                <w:b/>
                <w:bCs/>
                <w:sz w:val="28"/>
                <w:szCs w:val="28"/>
                <w:lang w:eastAsia="ar-SA"/>
              </w:rPr>
              <w:t>Кол-во</w:t>
            </w:r>
          </w:p>
        </w:tc>
      </w:tr>
      <w:tr w:rsidR="00482736" w:rsidRPr="009B5C13" w:rsidTr="00482736">
        <w:trPr>
          <w:trHeight w:val="3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36" w:rsidRPr="00C4006A" w:rsidRDefault="00482736" w:rsidP="00860124">
            <w:pPr>
              <w:rPr>
                <w:sz w:val="28"/>
                <w:szCs w:val="28"/>
              </w:rPr>
            </w:pPr>
            <w:r w:rsidRPr="00C4006A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736" w:rsidRPr="00C4006A" w:rsidRDefault="00482736" w:rsidP="003263C9">
            <w:pPr>
              <w:jc w:val="center"/>
              <w:rPr>
                <w:sz w:val="28"/>
                <w:szCs w:val="28"/>
              </w:rPr>
            </w:pPr>
            <w:r w:rsidRPr="00C4006A">
              <w:rPr>
                <w:sz w:val="28"/>
                <w:szCs w:val="28"/>
              </w:rPr>
              <w:t xml:space="preserve">Бумага </w:t>
            </w:r>
            <w:r>
              <w:rPr>
                <w:sz w:val="28"/>
                <w:szCs w:val="28"/>
              </w:rPr>
              <w:t>для офисной техники бел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6" w:rsidRPr="003263C9" w:rsidRDefault="00482736" w:rsidP="00782E05">
            <w:pPr>
              <w:jc w:val="center"/>
              <w:rPr>
                <w:sz w:val="20"/>
                <w:szCs w:val="28"/>
              </w:rPr>
            </w:pPr>
            <w:r w:rsidRPr="003263C9">
              <w:rPr>
                <w:sz w:val="20"/>
                <w:szCs w:val="28"/>
                <w:lang w:eastAsia="ar-SA"/>
              </w:rPr>
              <w:t>Количество листов в упаковке не менее 500 шт. Марка бумаги не ниже Класса В. Формат А4. Цветность – бел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6" w:rsidRPr="00C4006A" w:rsidRDefault="00482736" w:rsidP="008601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6" w:rsidRPr="00C4006A" w:rsidRDefault="00482736" w:rsidP="00D60D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300</w:t>
            </w:r>
          </w:p>
        </w:tc>
        <w:bookmarkStart w:id="0" w:name="_GoBack"/>
        <w:bookmarkEnd w:id="0"/>
      </w:tr>
      <w:tr w:rsidR="00482736" w:rsidRPr="009B5C13" w:rsidTr="00482736">
        <w:trPr>
          <w:trHeight w:val="3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36" w:rsidRPr="00C4006A" w:rsidRDefault="00482736" w:rsidP="00BF4619">
            <w:pPr>
              <w:rPr>
                <w:sz w:val="28"/>
                <w:szCs w:val="28"/>
              </w:rPr>
            </w:pPr>
            <w:r w:rsidRPr="00C4006A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736" w:rsidRPr="00C4006A" w:rsidRDefault="00482736" w:rsidP="003263C9">
            <w:pPr>
              <w:jc w:val="center"/>
              <w:rPr>
                <w:sz w:val="28"/>
                <w:szCs w:val="28"/>
              </w:rPr>
            </w:pPr>
            <w:r w:rsidRPr="00C4006A">
              <w:rPr>
                <w:sz w:val="28"/>
                <w:szCs w:val="28"/>
              </w:rPr>
              <w:t xml:space="preserve">Бумага </w:t>
            </w:r>
            <w:r>
              <w:rPr>
                <w:sz w:val="28"/>
                <w:szCs w:val="28"/>
              </w:rPr>
              <w:t>для офисной техники бел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6" w:rsidRPr="003263C9" w:rsidRDefault="00482736" w:rsidP="00782E05">
            <w:pPr>
              <w:jc w:val="center"/>
              <w:rPr>
                <w:sz w:val="20"/>
                <w:szCs w:val="28"/>
              </w:rPr>
            </w:pPr>
            <w:r w:rsidRPr="003263C9">
              <w:rPr>
                <w:sz w:val="20"/>
                <w:szCs w:val="28"/>
                <w:lang w:eastAsia="ar-SA"/>
              </w:rPr>
              <w:t>Количество листов в упаковке не менее 500 шт. Марка бумаги не ниже Класса В. Формат А3. Цветность – бел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6" w:rsidRPr="00C4006A" w:rsidRDefault="00482736" w:rsidP="00BF4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36" w:rsidRPr="00C4006A" w:rsidRDefault="00482736" w:rsidP="00BF4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</w:tr>
    </w:tbl>
    <w:p w:rsidR="00DA4E42" w:rsidRPr="005554BF" w:rsidRDefault="00742BA6" w:rsidP="00D00B64">
      <w:pPr>
        <w:widowControl w:val="0"/>
        <w:tabs>
          <w:tab w:val="left" w:pos="851"/>
        </w:tabs>
        <w:autoSpaceDE w:val="0"/>
        <w:autoSpaceDN w:val="0"/>
        <w:adjustRightInd w:val="0"/>
        <w:spacing w:after="100" w:line="276" w:lineRule="auto"/>
        <w:contextualSpacing/>
        <w:jc w:val="both"/>
        <w:rPr>
          <w:rFonts w:eastAsia="Calibri"/>
        </w:rPr>
      </w:pPr>
      <w:r>
        <w:rPr>
          <w:rFonts w:eastAsia="Calibri"/>
          <w:b/>
        </w:rPr>
        <w:tab/>
      </w:r>
      <w:r w:rsidR="00DA4E42" w:rsidRPr="000805EF">
        <w:rPr>
          <w:rFonts w:eastAsia="Calibri"/>
          <w:b/>
        </w:rPr>
        <w:t>Требования к качеству и безопасности товара</w:t>
      </w:r>
      <w:r w:rsidR="00181A6B">
        <w:rPr>
          <w:rFonts w:eastAsia="Calibri"/>
          <w:b/>
        </w:rPr>
        <w:t>:</w:t>
      </w:r>
    </w:p>
    <w:p w:rsidR="005554BF" w:rsidRDefault="00742BA6" w:rsidP="005554BF">
      <w:pPr>
        <w:widowControl w:val="0"/>
        <w:tabs>
          <w:tab w:val="left" w:pos="851"/>
        </w:tabs>
        <w:autoSpaceDE w:val="0"/>
        <w:autoSpaceDN w:val="0"/>
        <w:adjustRightInd w:val="0"/>
        <w:spacing w:after="100" w:line="276" w:lineRule="auto"/>
        <w:contextualSpacing/>
        <w:jc w:val="both"/>
        <w:rPr>
          <w:rFonts w:eastAsia="Calibri"/>
        </w:rPr>
      </w:pPr>
      <w:r>
        <w:rPr>
          <w:rFonts w:eastAsia="Calibri"/>
        </w:rPr>
        <w:tab/>
      </w:r>
      <w:r w:rsidR="0092685C">
        <w:rPr>
          <w:rFonts w:eastAsia="Calibri"/>
        </w:rPr>
        <w:t>П</w:t>
      </w:r>
      <w:r w:rsidR="005554BF" w:rsidRPr="005554BF">
        <w:rPr>
          <w:rFonts w:eastAsia="Calibri"/>
        </w:rPr>
        <w:t xml:space="preserve">оставка товара производится за счет </w:t>
      </w:r>
      <w:r w:rsidR="005E5D82">
        <w:rPr>
          <w:rFonts w:eastAsia="Calibri"/>
        </w:rPr>
        <w:t>П</w:t>
      </w:r>
      <w:r w:rsidR="005554BF" w:rsidRPr="005554BF">
        <w:rPr>
          <w:rFonts w:eastAsia="Calibri"/>
        </w:rPr>
        <w:t>оставщика</w:t>
      </w:r>
      <w:r w:rsidR="00AF5A67">
        <w:rPr>
          <w:rFonts w:eastAsia="Calibri"/>
        </w:rPr>
        <w:t xml:space="preserve"> </w:t>
      </w:r>
      <w:r w:rsidR="0092685C">
        <w:rPr>
          <w:rFonts w:eastAsia="Calibri"/>
        </w:rPr>
        <w:t>и включает в себя:</w:t>
      </w:r>
    </w:p>
    <w:p w:rsidR="0092685C" w:rsidRDefault="002B4B5F" w:rsidP="005554BF">
      <w:pPr>
        <w:widowControl w:val="0"/>
        <w:tabs>
          <w:tab w:val="left" w:pos="851"/>
        </w:tabs>
        <w:autoSpaceDE w:val="0"/>
        <w:autoSpaceDN w:val="0"/>
        <w:adjustRightInd w:val="0"/>
        <w:spacing w:after="100" w:line="276" w:lineRule="auto"/>
        <w:contextualSpacing/>
        <w:jc w:val="both"/>
        <w:rPr>
          <w:rFonts w:eastAsia="Calibri"/>
        </w:rPr>
      </w:pPr>
      <w:r>
        <w:rPr>
          <w:rFonts w:eastAsia="Calibri"/>
        </w:rPr>
        <w:t xml:space="preserve">-погрузка товара со склада </w:t>
      </w:r>
      <w:r w:rsidR="005E5D82">
        <w:rPr>
          <w:rFonts w:eastAsia="Calibri"/>
        </w:rPr>
        <w:t>П</w:t>
      </w:r>
      <w:r>
        <w:rPr>
          <w:rFonts w:eastAsia="Calibri"/>
        </w:rPr>
        <w:t>оставщика;</w:t>
      </w:r>
    </w:p>
    <w:p w:rsidR="002B4B5F" w:rsidRPr="000805EF" w:rsidRDefault="002B4B5F" w:rsidP="005554BF">
      <w:pPr>
        <w:widowControl w:val="0"/>
        <w:tabs>
          <w:tab w:val="left" w:pos="851"/>
        </w:tabs>
        <w:autoSpaceDE w:val="0"/>
        <w:autoSpaceDN w:val="0"/>
        <w:adjustRightInd w:val="0"/>
        <w:spacing w:after="100" w:line="276" w:lineRule="auto"/>
        <w:contextualSpacing/>
        <w:jc w:val="both"/>
        <w:rPr>
          <w:rFonts w:eastAsia="Calibri"/>
        </w:rPr>
      </w:pPr>
      <w:r>
        <w:rPr>
          <w:rFonts w:eastAsia="Calibri"/>
        </w:rPr>
        <w:t xml:space="preserve">-доставка и разгрузка товара в помещения указанные </w:t>
      </w:r>
      <w:r w:rsidR="005E5D82">
        <w:rPr>
          <w:rFonts w:eastAsia="Calibri"/>
        </w:rPr>
        <w:t>З</w:t>
      </w:r>
      <w:r>
        <w:rPr>
          <w:rFonts w:eastAsia="Calibri"/>
        </w:rPr>
        <w:t>аказчиком в местах доставки.</w:t>
      </w:r>
    </w:p>
    <w:p w:rsidR="00DA4E42" w:rsidRPr="00BC7B28" w:rsidRDefault="00742BA6" w:rsidP="00DA4E42">
      <w:pPr>
        <w:tabs>
          <w:tab w:val="left" w:pos="851"/>
        </w:tabs>
        <w:spacing w:after="100" w:line="276" w:lineRule="auto"/>
        <w:ind w:firstLine="56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DF5031">
        <w:rPr>
          <w:rFonts w:eastAsia="Calibri"/>
          <w:lang w:eastAsia="en-US"/>
        </w:rPr>
        <w:t xml:space="preserve">Бумага должна </w:t>
      </w:r>
      <w:r w:rsidR="00DA4E42" w:rsidRPr="00BC7B28">
        <w:rPr>
          <w:rFonts w:eastAsia="Calibri"/>
          <w:lang w:eastAsia="en-US"/>
        </w:rPr>
        <w:t xml:space="preserve">соответствовать требованиям настоящего </w:t>
      </w:r>
      <w:r w:rsidR="006D07D4">
        <w:rPr>
          <w:rFonts w:eastAsia="Calibri"/>
          <w:lang w:eastAsia="en-US"/>
        </w:rPr>
        <w:t>описания объекта закупки</w:t>
      </w:r>
      <w:r w:rsidR="00DA4E42" w:rsidRPr="00BC7B28">
        <w:rPr>
          <w:rFonts w:eastAsia="Calibri"/>
          <w:lang w:eastAsia="en-US"/>
        </w:rPr>
        <w:t xml:space="preserve">, правилам безопасности, нормам производства и реализации, </w:t>
      </w:r>
      <w:r w:rsidR="005F2F9A">
        <w:rPr>
          <w:rFonts w:eastAsia="Calibri"/>
          <w:lang w:eastAsia="en-US"/>
        </w:rPr>
        <w:t xml:space="preserve">при наличии иметь </w:t>
      </w:r>
      <w:r w:rsidR="00DA4E42" w:rsidRPr="00BC7B28">
        <w:rPr>
          <w:rFonts w:eastAsia="Calibri"/>
          <w:lang w:eastAsia="en-US"/>
        </w:rPr>
        <w:t>серти</w:t>
      </w:r>
      <w:r w:rsidR="00542958">
        <w:rPr>
          <w:rFonts w:eastAsia="Calibri"/>
          <w:lang w:eastAsia="en-US"/>
        </w:rPr>
        <w:t>фи</w:t>
      </w:r>
      <w:r w:rsidR="00DA4E42" w:rsidRPr="00BC7B28">
        <w:rPr>
          <w:rFonts w:eastAsia="Calibri"/>
          <w:lang w:eastAsia="en-US"/>
        </w:rPr>
        <w:t>ка</w:t>
      </w:r>
      <w:r w:rsidR="00542958">
        <w:rPr>
          <w:rFonts w:eastAsia="Calibri"/>
          <w:lang w:eastAsia="en-US"/>
        </w:rPr>
        <w:t>т</w:t>
      </w:r>
      <w:r w:rsidR="001B35D9">
        <w:rPr>
          <w:rFonts w:eastAsia="Calibri"/>
          <w:lang w:eastAsia="en-US"/>
        </w:rPr>
        <w:t>.</w:t>
      </w:r>
    </w:p>
    <w:p w:rsidR="00DA4E42" w:rsidRPr="00BC7B28" w:rsidRDefault="00742BA6" w:rsidP="00DA4E42">
      <w:pPr>
        <w:tabs>
          <w:tab w:val="left" w:pos="851"/>
        </w:tabs>
        <w:spacing w:after="100" w:line="276" w:lineRule="auto"/>
        <w:ind w:firstLine="56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DA4E42" w:rsidRPr="00BC7B28">
        <w:rPr>
          <w:rFonts w:eastAsia="Calibri"/>
          <w:lang w:eastAsia="en-US"/>
        </w:rPr>
        <w:t>Поставщик несет полную ответственность за качество поставляемого товара</w:t>
      </w:r>
      <w:r w:rsidR="004F24E9">
        <w:rPr>
          <w:rFonts w:eastAsia="Calibri"/>
          <w:lang w:eastAsia="en-US"/>
        </w:rPr>
        <w:t>.</w:t>
      </w:r>
      <w:r w:rsidR="00DA4E42" w:rsidRPr="00BC7B28">
        <w:rPr>
          <w:rFonts w:eastAsia="Calibri"/>
          <w:lang w:eastAsia="en-US"/>
        </w:rPr>
        <w:t xml:space="preserve"> Поставляемый товар должен быть новым (не бывшим в эксплуатации)</w:t>
      </w:r>
      <w:r w:rsidR="004F24E9">
        <w:rPr>
          <w:rFonts w:eastAsia="Calibri"/>
          <w:lang w:eastAsia="en-US"/>
        </w:rPr>
        <w:t>.</w:t>
      </w:r>
    </w:p>
    <w:p w:rsidR="00096743" w:rsidRDefault="00742BA6" w:rsidP="00C422AA">
      <w:pPr>
        <w:tabs>
          <w:tab w:val="left" w:pos="851"/>
        </w:tabs>
        <w:spacing w:after="100" w:line="276" w:lineRule="auto"/>
        <w:ind w:firstLine="56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4A5F35" w:rsidRPr="009F0C62">
        <w:rPr>
          <w:rFonts w:eastAsia="Calibri"/>
          <w:lang w:eastAsia="en-US"/>
        </w:rPr>
        <w:t>Качество товара должно</w:t>
      </w:r>
      <w:r w:rsidR="00C422AA">
        <w:rPr>
          <w:rFonts w:eastAsia="Calibri"/>
          <w:lang w:eastAsia="en-US"/>
        </w:rPr>
        <w:t xml:space="preserve"> соответствовать </w:t>
      </w:r>
      <w:r w:rsidR="004A5F35" w:rsidRPr="009F0C62">
        <w:rPr>
          <w:rFonts w:eastAsia="Calibri"/>
          <w:lang w:eastAsia="en-US"/>
        </w:rPr>
        <w:t xml:space="preserve"> </w:t>
      </w:r>
      <w:r w:rsidR="00C422AA">
        <w:rPr>
          <w:rFonts w:eastAsia="Calibri"/>
          <w:lang w:eastAsia="en-US"/>
        </w:rPr>
        <w:t xml:space="preserve"> </w:t>
      </w:r>
      <w:r w:rsidR="00C422AA" w:rsidRPr="00C422AA">
        <w:rPr>
          <w:rFonts w:eastAsia="Calibri"/>
          <w:lang w:eastAsia="en-US"/>
        </w:rPr>
        <w:t>ГОСТ 57641-2017</w:t>
      </w:r>
      <w:r w:rsidR="0092685C">
        <w:rPr>
          <w:rFonts w:eastAsia="Calibri"/>
          <w:lang w:eastAsia="en-US"/>
        </w:rPr>
        <w:t xml:space="preserve"> «Б</w:t>
      </w:r>
      <w:r w:rsidR="00C422AA">
        <w:rPr>
          <w:rFonts w:eastAsia="Calibri"/>
          <w:lang w:eastAsia="en-US"/>
        </w:rPr>
        <w:t xml:space="preserve">умага </w:t>
      </w:r>
      <w:r w:rsidR="00C422AA" w:rsidRPr="00C422AA">
        <w:rPr>
          <w:rFonts w:eastAsia="Calibri"/>
          <w:lang w:eastAsia="en-US"/>
        </w:rPr>
        <w:t>ксерографическая для офисной техники</w:t>
      </w:r>
      <w:r w:rsidR="0092685C">
        <w:rPr>
          <w:rFonts w:eastAsia="Calibri"/>
          <w:lang w:eastAsia="en-US"/>
        </w:rPr>
        <w:t>»</w:t>
      </w:r>
      <w:r w:rsidR="00C422AA">
        <w:rPr>
          <w:rFonts w:eastAsia="Calibri"/>
          <w:lang w:eastAsia="en-US"/>
        </w:rPr>
        <w:t xml:space="preserve">. </w:t>
      </w:r>
    </w:p>
    <w:p w:rsidR="00761665" w:rsidRDefault="00742BA6" w:rsidP="009D4B55">
      <w:pPr>
        <w:tabs>
          <w:tab w:val="left" w:pos="851"/>
        </w:tabs>
        <w:spacing w:after="100" w:line="276" w:lineRule="auto"/>
        <w:ind w:firstLine="56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096743">
        <w:rPr>
          <w:rFonts w:eastAsia="Calibri"/>
          <w:lang w:eastAsia="en-US"/>
        </w:rPr>
        <w:t xml:space="preserve">Товар должен поставляться в упаковке, обеспечивающей защиту товара от внешних и воздействующих факторов </w:t>
      </w:r>
      <w:r w:rsidR="006F5CF2">
        <w:rPr>
          <w:rFonts w:eastAsia="Calibri"/>
          <w:lang w:eastAsia="en-US"/>
        </w:rPr>
        <w:t>(в</w:t>
      </w:r>
      <w:r w:rsidR="00096743">
        <w:rPr>
          <w:rFonts w:eastAsia="Calibri"/>
          <w:lang w:eastAsia="en-US"/>
        </w:rPr>
        <w:t xml:space="preserve"> т.ч. климатических и механических) при транспортировании, хранении и погрузочно-разгрузочных работах.</w:t>
      </w:r>
      <w:r w:rsidR="004F24E9">
        <w:rPr>
          <w:rFonts w:eastAsia="Calibri"/>
          <w:lang w:eastAsia="en-US"/>
        </w:rPr>
        <w:t xml:space="preserve"> </w:t>
      </w:r>
      <w:r w:rsidR="004F24E9" w:rsidRPr="004F24E9">
        <w:rPr>
          <w:rFonts w:eastAsia="Calibri"/>
          <w:lang w:eastAsia="en-US"/>
        </w:rPr>
        <w:t xml:space="preserve">Маркировка каждой единицы упаковки товара должна быть нанесена хорошо читаемым шрифтом, на русском языке и соответствовать вышеуказанным требованиям. </w:t>
      </w:r>
      <w:r w:rsidR="004F24E9">
        <w:rPr>
          <w:rFonts w:eastAsia="Calibri"/>
          <w:lang w:eastAsia="en-US"/>
        </w:rPr>
        <w:t>Упаковка и маркировка должны с</w:t>
      </w:r>
      <w:r w:rsidR="00096743">
        <w:rPr>
          <w:rFonts w:eastAsia="Calibri"/>
          <w:lang w:eastAsia="en-US"/>
        </w:rPr>
        <w:t>оответствовать требованиям ГОСТ 1641-75 «Бумага.</w:t>
      </w:r>
      <w:r w:rsidR="004F24E9">
        <w:rPr>
          <w:rFonts w:eastAsia="Calibri"/>
          <w:lang w:eastAsia="en-US"/>
        </w:rPr>
        <w:t xml:space="preserve"> </w:t>
      </w:r>
      <w:r w:rsidR="00096743">
        <w:rPr>
          <w:rFonts w:eastAsia="Calibri"/>
          <w:lang w:eastAsia="en-US"/>
        </w:rPr>
        <w:t xml:space="preserve">Упаковка, маркировка, транспортирование и хранение». </w:t>
      </w:r>
    </w:p>
    <w:p w:rsidR="00DA4E42" w:rsidRDefault="00742BA6" w:rsidP="009D4B55">
      <w:pPr>
        <w:tabs>
          <w:tab w:val="left" w:pos="851"/>
        </w:tabs>
        <w:spacing w:after="100" w:line="276" w:lineRule="auto"/>
        <w:ind w:firstLine="56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DA4E42" w:rsidRPr="00BC7B28">
        <w:rPr>
          <w:rFonts w:eastAsia="Calibri"/>
          <w:lang w:eastAsia="en-US"/>
        </w:rPr>
        <w:t xml:space="preserve">Недопустимы повреждения индивидуальной упаковки </w:t>
      </w:r>
      <w:r w:rsidR="00905A6E">
        <w:rPr>
          <w:rFonts w:eastAsia="Calibri"/>
          <w:lang w:eastAsia="en-US"/>
        </w:rPr>
        <w:t>товара</w:t>
      </w:r>
      <w:r w:rsidR="00DA4E42" w:rsidRPr="00BC7B28">
        <w:rPr>
          <w:rFonts w:eastAsia="Calibri"/>
          <w:lang w:eastAsia="en-US"/>
        </w:rPr>
        <w:t xml:space="preserve">, </w:t>
      </w:r>
      <w:r w:rsidR="002B4B5F" w:rsidRPr="002B4B5F">
        <w:rPr>
          <w:rFonts w:eastAsia="Calibri"/>
          <w:lang w:eastAsia="en-US"/>
        </w:rPr>
        <w:t xml:space="preserve">пятна, царапины, трещины и др., </w:t>
      </w:r>
      <w:r w:rsidR="00DA4E42" w:rsidRPr="00BC7B28">
        <w:rPr>
          <w:rFonts w:eastAsia="Calibri"/>
          <w:lang w:eastAsia="en-US"/>
        </w:rPr>
        <w:t>в том числе допущенные при транспортировке и разгрузочных работах.</w:t>
      </w:r>
    </w:p>
    <w:p w:rsidR="003A0DF3" w:rsidRDefault="009D4B55" w:rsidP="00742BA6">
      <w:pPr>
        <w:ind w:firstLine="851"/>
        <w:jc w:val="both"/>
        <w:rPr>
          <w:lang w:eastAsia="ar-SA"/>
        </w:rPr>
      </w:pPr>
      <w:r w:rsidRPr="009D4B55">
        <w:rPr>
          <w:rFonts w:eastAsia="Calibri"/>
          <w:b/>
          <w:lang w:eastAsia="en-US"/>
        </w:rPr>
        <w:t>Срок поставки товара</w:t>
      </w:r>
      <w:r w:rsidRPr="00BF4619">
        <w:rPr>
          <w:rFonts w:eastAsia="Calibri"/>
          <w:b/>
          <w:lang w:eastAsia="en-US"/>
        </w:rPr>
        <w:t>:</w:t>
      </w:r>
      <w:r w:rsidRPr="00BF4619">
        <w:rPr>
          <w:rFonts w:eastAsia="Calibri"/>
          <w:lang w:eastAsia="en-US"/>
        </w:rPr>
        <w:t xml:space="preserve"> </w:t>
      </w:r>
      <w:r w:rsidR="00761665" w:rsidRPr="00105EBD">
        <w:rPr>
          <w:lang w:eastAsia="ar-SA"/>
        </w:rPr>
        <w:t xml:space="preserve">Поставка товара должна быть осуществлена полностью в период с 01.07.2020г. по 15.07.2020г. Поставка товара Заказчику осуществляется Поставщиком с 09-00 до 16-00 (время московское) в рабочие дни Заказчика (понедельник, вторник, среда, четверг, пятница), кроме выходных и официально объявленных праздничных дней. </w:t>
      </w:r>
    </w:p>
    <w:p w:rsidR="00C33C3A" w:rsidRPr="00C33C3A" w:rsidRDefault="009D4B55" w:rsidP="00742BA6">
      <w:pPr>
        <w:ind w:firstLine="851"/>
        <w:jc w:val="both"/>
        <w:rPr>
          <w:lang w:bidi="ru-RU"/>
        </w:rPr>
      </w:pPr>
      <w:r w:rsidRPr="009D4B55">
        <w:rPr>
          <w:b/>
        </w:rPr>
        <w:t>Место поставки:</w:t>
      </w:r>
      <w:r>
        <w:rPr>
          <w:b/>
        </w:rPr>
        <w:t xml:space="preserve"> </w:t>
      </w:r>
      <w:r w:rsidR="00C33C3A" w:rsidRPr="00C33C3A">
        <w:rPr>
          <w:lang w:bidi="ru-RU"/>
        </w:rPr>
        <w:t>Место поставки: Республика Крым, в соответствии с требованиями Заказчика.  Поставка товара осуществляется Государственному учреждению-региональному отделению Фонда социального страхования Российской Федерации по Республике Крым и его филиалам, путем передачи Заказчику в помещения, указанные в Приложении.</w:t>
      </w:r>
    </w:p>
    <w:p w:rsidR="005554BF" w:rsidRPr="009D4B55" w:rsidRDefault="00181A6B" w:rsidP="008A56E2">
      <w:pPr>
        <w:ind w:firstLine="851"/>
        <w:jc w:val="both"/>
        <w:rPr>
          <w:rFonts w:eastAsia="Calibri"/>
          <w:lang w:eastAsia="en-US"/>
        </w:rPr>
      </w:pPr>
      <w:r w:rsidRPr="009D4B55">
        <w:rPr>
          <w:rFonts w:eastAsia="Calibri"/>
          <w:b/>
          <w:lang w:eastAsia="en-US"/>
        </w:rPr>
        <w:t>Время поставки:</w:t>
      </w:r>
      <w:r w:rsidRPr="009D4B55">
        <w:rPr>
          <w:rFonts w:eastAsia="Calibri"/>
          <w:lang w:eastAsia="en-US"/>
        </w:rPr>
        <w:t xml:space="preserve"> обговаривается дополнительно с </w:t>
      </w:r>
      <w:r w:rsidR="009D4B55">
        <w:rPr>
          <w:rFonts w:eastAsia="Calibri"/>
          <w:lang w:eastAsia="en-US"/>
        </w:rPr>
        <w:t>З</w:t>
      </w:r>
      <w:r w:rsidRPr="009D4B55">
        <w:rPr>
          <w:rFonts w:eastAsia="Calibri"/>
          <w:lang w:eastAsia="en-US"/>
        </w:rPr>
        <w:t>аказчиком.</w:t>
      </w:r>
    </w:p>
    <w:p w:rsidR="00BF4619" w:rsidRDefault="00BF4619" w:rsidP="006D07D4">
      <w:pPr>
        <w:widowControl w:val="0"/>
        <w:autoSpaceDE w:val="0"/>
        <w:autoSpaceDN w:val="0"/>
        <w:adjustRightInd w:val="0"/>
        <w:ind w:left="927"/>
        <w:jc w:val="center"/>
        <w:rPr>
          <w:rFonts w:eastAsia="Calibri"/>
          <w:b/>
          <w:lang w:eastAsia="en-US"/>
        </w:rPr>
      </w:pPr>
    </w:p>
    <w:p w:rsidR="00C33C3A" w:rsidRDefault="00C33C3A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:rsidR="00BF4619" w:rsidRDefault="00C33C3A" w:rsidP="00C33C3A">
      <w:pPr>
        <w:widowControl w:val="0"/>
        <w:autoSpaceDE w:val="0"/>
        <w:autoSpaceDN w:val="0"/>
        <w:adjustRightInd w:val="0"/>
        <w:ind w:left="1636" w:firstLine="491"/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Приложение</w:t>
      </w:r>
    </w:p>
    <w:p w:rsidR="00C33C3A" w:rsidRDefault="00C33C3A" w:rsidP="006D07D4">
      <w:pPr>
        <w:widowControl w:val="0"/>
        <w:autoSpaceDE w:val="0"/>
        <w:autoSpaceDN w:val="0"/>
        <w:adjustRightInd w:val="0"/>
        <w:ind w:left="927"/>
        <w:jc w:val="center"/>
        <w:rPr>
          <w:rFonts w:eastAsia="Calibri"/>
          <w:b/>
          <w:lang w:eastAsia="en-US"/>
        </w:rPr>
      </w:pPr>
    </w:p>
    <w:p w:rsidR="000805EF" w:rsidRDefault="0092685C" w:rsidP="00087334">
      <w:pPr>
        <w:widowControl w:val="0"/>
        <w:autoSpaceDE w:val="0"/>
        <w:autoSpaceDN w:val="0"/>
        <w:adjustRightInd w:val="0"/>
        <w:ind w:left="927"/>
        <w:jc w:val="center"/>
        <w:rPr>
          <w:sz w:val="28"/>
          <w:szCs w:val="28"/>
        </w:rPr>
      </w:pPr>
      <w:r>
        <w:rPr>
          <w:rFonts w:eastAsia="Calibri"/>
          <w:b/>
          <w:lang w:eastAsia="en-US"/>
        </w:rPr>
        <w:t>Мест</w:t>
      </w:r>
      <w:r w:rsidR="002B4B5F">
        <w:rPr>
          <w:rFonts w:eastAsia="Calibri"/>
          <w:b/>
          <w:lang w:eastAsia="en-US"/>
        </w:rPr>
        <w:t>а</w:t>
      </w:r>
      <w:r w:rsidR="000805EF" w:rsidRPr="00BC7B28">
        <w:rPr>
          <w:rFonts w:eastAsia="Calibri"/>
          <w:b/>
          <w:lang w:eastAsia="en-US"/>
        </w:rPr>
        <w:t xml:space="preserve"> поставки</w:t>
      </w:r>
      <w:r>
        <w:rPr>
          <w:rFonts w:eastAsia="Calibri"/>
          <w:b/>
          <w:lang w:eastAsia="en-US"/>
        </w:rPr>
        <w:t>:</w:t>
      </w: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46"/>
        <w:gridCol w:w="1559"/>
        <w:gridCol w:w="1560"/>
      </w:tblGrid>
      <w:tr w:rsidR="00087334" w:rsidRPr="00087334" w:rsidTr="00087334">
        <w:trPr>
          <w:trHeight w:val="40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34" w:rsidRPr="00087334" w:rsidRDefault="00087334" w:rsidP="00087334">
            <w:pPr>
              <w:suppressAutoHyphens/>
              <w:ind w:left="142" w:right="138"/>
              <w:jc w:val="both"/>
              <w:rPr>
                <w:sz w:val="28"/>
                <w:szCs w:val="28"/>
                <w:lang w:eastAsia="ar-SA"/>
              </w:rPr>
            </w:pPr>
            <w:r w:rsidRPr="00087334">
              <w:rPr>
                <w:sz w:val="28"/>
                <w:szCs w:val="28"/>
                <w:lang w:eastAsia="ar-SA"/>
              </w:rPr>
              <w:t>Адреса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34" w:rsidRPr="00087334" w:rsidRDefault="00087334" w:rsidP="00087334">
            <w:pPr>
              <w:suppressAutoHyphens/>
              <w:ind w:left="142" w:right="138"/>
              <w:jc w:val="both"/>
              <w:rPr>
                <w:sz w:val="28"/>
                <w:szCs w:val="28"/>
                <w:lang w:eastAsia="ar-SA"/>
              </w:rPr>
            </w:pPr>
            <w:r w:rsidRPr="00087334">
              <w:rPr>
                <w:sz w:val="28"/>
                <w:szCs w:val="28"/>
                <w:lang w:eastAsia="ar-SA"/>
              </w:rPr>
              <w:t>Кол-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34" w:rsidRPr="00087334" w:rsidRDefault="00087334" w:rsidP="00087334">
            <w:pPr>
              <w:suppressAutoHyphens/>
              <w:ind w:left="142" w:right="138"/>
              <w:jc w:val="both"/>
              <w:rPr>
                <w:sz w:val="28"/>
                <w:szCs w:val="28"/>
                <w:lang w:eastAsia="ar-SA"/>
              </w:rPr>
            </w:pPr>
            <w:r w:rsidRPr="00087334">
              <w:rPr>
                <w:sz w:val="28"/>
                <w:szCs w:val="28"/>
                <w:lang w:eastAsia="ar-SA"/>
              </w:rPr>
              <w:t>Кол-во</w:t>
            </w:r>
          </w:p>
        </w:tc>
      </w:tr>
      <w:tr w:rsidR="00087334" w:rsidRPr="00087334" w:rsidTr="00087334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34" w:rsidRPr="00087334" w:rsidRDefault="00087334" w:rsidP="00087334">
            <w:pPr>
              <w:suppressAutoHyphens/>
              <w:ind w:left="142" w:right="138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34" w:rsidRPr="00087334" w:rsidRDefault="00087334" w:rsidP="0087689B">
            <w:pPr>
              <w:suppressAutoHyphens/>
              <w:ind w:left="142" w:right="138"/>
              <w:jc w:val="both"/>
              <w:rPr>
                <w:sz w:val="28"/>
                <w:szCs w:val="28"/>
                <w:lang w:eastAsia="ar-SA"/>
              </w:rPr>
            </w:pPr>
            <w:r w:rsidRPr="00087334">
              <w:rPr>
                <w:sz w:val="28"/>
                <w:szCs w:val="28"/>
                <w:lang w:eastAsia="ar-SA"/>
              </w:rPr>
              <w:t>Бумага А3</w:t>
            </w:r>
            <w:r w:rsidR="0087689B">
              <w:rPr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="0087689B">
              <w:rPr>
                <w:sz w:val="28"/>
                <w:szCs w:val="28"/>
                <w:lang w:eastAsia="ar-SA"/>
              </w:rPr>
              <w:t>пач</w:t>
            </w:r>
            <w:proofErr w:type="spellEnd"/>
            <w:r w:rsidRPr="00087334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34" w:rsidRPr="00087334" w:rsidRDefault="00087334" w:rsidP="0087689B">
            <w:pPr>
              <w:suppressAutoHyphens/>
              <w:ind w:left="142" w:right="138"/>
              <w:jc w:val="both"/>
              <w:rPr>
                <w:sz w:val="28"/>
                <w:szCs w:val="28"/>
                <w:lang w:eastAsia="ar-SA"/>
              </w:rPr>
            </w:pPr>
            <w:r w:rsidRPr="00087334">
              <w:rPr>
                <w:sz w:val="28"/>
                <w:szCs w:val="28"/>
                <w:lang w:eastAsia="ar-SA"/>
              </w:rPr>
              <w:t>Бумага А4</w:t>
            </w:r>
            <w:r w:rsidR="0087689B">
              <w:rPr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="0087689B">
              <w:rPr>
                <w:sz w:val="28"/>
                <w:szCs w:val="28"/>
                <w:lang w:eastAsia="ar-SA"/>
              </w:rPr>
              <w:t>пач</w:t>
            </w:r>
            <w:proofErr w:type="spellEnd"/>
            <w:r w:rsidRPr="00087334">
              <w:rPr>
                <w:sz w:val="28"/>
                <w:szCs w:val="28"/>
                <w:lang w:eastAsia="ar-SA"/>
              </w:rPr>
              <w:t>.</w:t>
            </w:r>
          </w:p>
        </w:tc>
      </w:tr>
      <w:tr w:rsidR="00087334" w:rsidRPr="00087334" w:rsidTr="00087334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34" w:rsidRPr="00087334" w:rsidRDefault="00087334" w:rsidP="0091384D">
            <w:pPr>
              <w:suppressAutoHyphens/>
              <w:spacing w:after="120"/>
              <w:ind w:left="142" w:right="138"/>
              <w:jc w:val="both"/>
              <w:rPr>
                <w:sz w:val="22"/>
                <w:szCs w:val="22"/>
                <w:lang w:eastAsia="ar-SA"/>
              </w:rPr>
            </w:pPr>
            <w:r w:rsidRPr="00087334">
              <w:rPr>
                <w:b/>
                <w:sz w:val="22"/>
                <w:szCs w:val="22"/>
                <w:lang w:eastAsia="ar-SA"/>
              </w:rPr>
              <w:t>Региональное отделение</w:t>
            </w:r>
            <w:r w:rsidRPr="00087334">
              <w:rPr>
                <w:sz w:val="22"/>
                <w:szCs w:val="22"/>
                <w:lang w:eastAsia="ar-SA"/>
              </w:rPr>
              <w:t>, г. Симферополь, ул. А. Невского, д. 17-а (складское помещение в подвале здания, в здании имеется пассажирский лиф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334" w:rsidRPr="00087334" w:rsidRDefault="00087334" w:rsidP="00087334">
            <w:pPr>
              <w:suppressAutoHyphens/>
              <w:ind w:left="142" w:right="138"/>
              <w:jc w:val="center"/>
              <w:rPr>
                <w:sz w:val="22"/>
                <w:szCs w:val="22"/>
                <w:lang w:eastAsia="ar-SA"/>
              </w:rPr>
            </w:pPr>
            <w:r w:rsidRPr="00087334">
              <w:rPr>
                <w:sz w:val="22"/>
                <w:szCs w:val="22"/>
                <w:lang w:eastAsia="ar-SA"/>
              </w:rPr>
              <w:t>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334" w:rsidRPr="00087334" w:rsidRDefault="00087334" w:rsidP="00087334">
            <w:pPr>
              <w:suppressAutoHyphens/>
              <w:ind w:left="142" w:right="138"/>
              <w:jc w:val="center"/>
              <w:rPr>
                <w:sz w:val="22"/>
                <w:szCs w:val="22"/>
                <w:lang w:eastAsia="ar-SA"/>
              </w:rPr>
            </w:pPr>
            <w:r w:rsidRPr="00087334">
              <w:rPr>
                <w:sz w:val="22"/>
                <w:szCs w:val="22"/>
                <w:lang w:eastAsia="ar-SA"/>
              </w:rPr>
              <w:t>2124</w:t>
            </w:r>
          </w:p>
        </w:tc>
      </w:tr>
      <w:tr w:rsidR="00087334" w:rsidRPr="00087334" w:rsidTr="00087334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34" w:rsidRPr="00087334" w:rsidRDefault="00087334" w:rsidP="00087334">
            <w:pPr>
              <w:suppressAutoHyphens/>
              <w:spacing w:after="120"/>
              <w:ind w:left="142" w:right="138"/>
              <w:jc w:val="both"/>
              <w:rPr>
                <w:sz w:val="22"/>
                <w:szCs w:val="22"/>
                <w:lang w:eastAsia="ar-SA"/>
              </w:rPr>
            </w:pPr>
            <w:r w:rsidRPr="00087334">
              <w:rPr>
                <w:b/>
                <w:sz w:val="22"/>
                <w:szCs w:val="22"/>
                <w:lang w:eastAsia="ar-SA"/>
              </w:rPr>
              <w:t>Филиал 1</w:t>
            </w:r>
            <w:r w:rsidRPr="00087334">
              <w:rPr>
                <w:sz w:val="22"/>
                <w:szCs w:val="22"/>
                <w:lang w:eastAsia="ar-SA"/>
              </w:rPr>
              <w:t>, г. Симферополь, ул. Курортная, д. 4</w:t>
            </w:r>
          </w:p>
          <w:p w:rsidR="00087334" w:rsidRPr="00087334" w:rsidRDefault="00087334" w:rsidP="00087334">
            <w:pPr>
              <w:suppressAutoHyphens/>
              <w:spacing w:after="120"/>
              <w:ind w:left="142" w:right="138"/>
              <w:jc w:val="both"/>
              <w:rPr>
                <w:sz w:val="22"/>
                <w:szCs w:val="22"/>
                <w:lang w:eastAsia="ar-SA"/>
              </w:rPr>
            </w:pPr>
            <w:r w:rsidRPr="00087334">
              <w:rPr>
                <w:sz w:val="22"/>
                <w:szCs w:val="22"/>
                <w:lang w:eastAsia="ar-SA"/>
              </w:rPr>
              <w:t>(складское помещение в подвале здания, лифт в здании отсутствуе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334" w:rsidRPr="00087334" w:rsidRDefault="00087334" w:rsidP="00087334">
            <w:pPr>
              <w:suppressAutoHyphens/>
              <w:ind w:left="142" w:right="138"/>
              <w:jc w:val="center"/>
              <w:rPr>
                <w:sz w:val="22"/>
                <w:szCs w:val="22"/>
                <w:lang w:eastAsia="ar-SA"/>
              </w:rPr>
            </w:pPr>
            <w:r w:rsidRPr="00087334">
              <w:rPr>
                <w:sz w:val="22"/>
                <w:szCs w:val="22"/>
                <w:lang w:eastAsia="ar-SA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334" w:rsidRPr="00087334" w:rsidRDefault="00087334" w:rsidP="00087334">
            <w:pPr>
              <w:suppressAutoHyphens/>
              <w:ind w:left="142" w:right="138"/>
              <w:jc w:val="center"/>
              <w:rPr>
                <w:sz w:val="22"/>
                <w:szCs w:val="22"/>
                <w:lang w:eastAsia="ar-SA"/>
              </w:rPr>
            </w:pPr>
            <w:r w:rsidRPr="00087334">
              <w:rPr>
                <w:sz w:val="22"/>
                <w:szCs w:val="22"/>
                <w:lang w:eastAsia="ar-SA"/>
              </w:rPr>
              <w:t>1098</w:t>
            </w:r>
          </w:p>
        </w:tc>
      </w:tr>
      <w:tr w:rsidR="00087334" w:rsidRPr="00087334" w:rsidTr="00087334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34" w:rsidRPr="00087334" w:rsidRDefault="00087334" w:rsidP="00087334">
            <w:pPr>
              <w:suppressAutoHyphens/>
              <w:spacing w:after="120"/>
              <w:ind w:left="142" w:right="138"/>
              <w:jc w:val="both"/>
              <w:rPr>
                <w:sz w:val="22"/>
                <w:szCs w:val="22"/>
                <w:lang w:eastAsia="ar-SA"/>
              </w:rPr>
            </w:pPr>
            <w:r w:rsidRPr="00087334">
              <w:rPr>
                <w:b/>
                <w:sz w:val="22"/>
                <w:szCs w:val="22"/>
                <w:lang w:eastAsia="ar-SA"/>
              </w:rPr>
              <w:t>Филиал 2</w:t>
            </w:r>
            <w:r w:rsidRPr="00087334">
              <w:rPr>
                <w:sz w:val="22"/>
                <w:szCs w:val="22"/>
                <w:lang w:eastAsia="ar-SA"/>
              </w:rPr>
              <w:t>, г. Феодосия, Симферопольское шоссе, д. 41-а</w:t>
            </w:r>
          </w:p>
          <w:p w:rsidR="00087334" w:rsidRPr="00087334" w:rsidRDefault="00087334" w:rsidP="0091384D">
            <w:pPr>
              <w:suppressAutoHyphens/>
              <w:spacing w:after="120"/>
              <w:ind w:left="142" w:right="138"/>
              <w:jc w:val="both"/>
              <w:rPr>
                <w:sz w:val="22"/>
                <w:szCs w:val="22"/>
                <w:lang w:eastAsia="ar-SA"/>
              </w:rPr>
            </w:pPr>
            <w:r w:rsidRPr="00087334">
              <w:rPr>
                <w:sz w:val="22"/>
                <w:szCs w:val="22"/>
                <w:lang w:eastAsia="ar-SA"/>
              </w:rPr>
              <w:t>(первый этаж здания разгрузка в фой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334" w:rsidRPr="00087334" w:rsidRDefault="00087334" w:rsidP="00087334">
            <w:pPr>
              <w:suppressAutoHyphens/>
              <w:ind w:left="142" w:right="138"/>
              <w:jc w:val="center"/>
              <w:rPr>
                <w:sz w:val="22"/>
                <w:szCs w:val="22"/>
                <w:lang w:eastAsia="ar-SA"/>
              </w:rPr>
            </w:pPr>
            <w:r w:rsidRPr="00087334">
              <w:rPr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334" w:rsidRPr="00087334" w:rsidRDefault="00087334" w:rsidP="00087334">
            <w:pPr>
              <w:suppressAutoHyphens/>
              <w:ind w:left="142" w:right="138"/>
              <w:jc w:val="center"/>
              <w:rPr>
                <w:sz w:val="22"/>
                <w:szCs w:val="22"/>
                <w:lang w:eastAsia="ar-SA"/>
              </w:rPr>
            </w:pPr>
            <w:r w:rsidRPr="00087334">
              <w:rPr>
                <w:sz w:val="22"/>
                <w:szCs w:val="22"/>
                <w:lang w:eastAsia="ar-SA"/>
              </w:rPr>
              <w:t>342</w:t>
            </w:r>
          </w:p>
        </w:tc>
      </w:tr>
      <w:tr w:rsidR="00087334" w:rsidRPr="00087334" w:rsidTr="00087334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34" w:rsidRPr="00087334" w:rsidRDefault="00087334" w:rsidP="00087334">
            <w:pPr>
              <w:suppressAutoHyphens/>
              <w:spacing w:after="120"/>
              <w:ind w:left="142" w:right="138"/>
              <w:jc w:val="both"/>
              <w:rPr>
                <w:sz w:val="22"/>
                <w:szCs w:val="22"/>
                <w:lang w:eastAsia="ar-SA"/>
              </w:rPr>
            </w:pPr>
            <w:r w:rsidRPr="00087334">
              <w:rPr>
                <w:b/>
                <w:sz w:val="22"/>
                <w:szCs w:val="22"/>
                <w:lang w:eastAsia="ar-SA"/>
              </w:rPr>
              <w:t>Филиал 3</w:t>
            </w:r>
            <w:r w:rsidRPr="00087334">
              <w:rPr>
                <w:sz w:val="22"/>
                <w:szCs w:val="22"/>
                <w:lang w:eastAsia="ar-SA"/>
              </w:rPr>
              <w:t>, г. Евпатория, ул. Горького, д. 16</w:t>
            </w:r>
          </w:p>
          <w:p w:rsidR="00087334" w:rsidRPr="00087334" w:rsidRDefault="00087334" w:rsidP="0091384D">
            <w:pPr>
              <w:suppressAutoHyphens/>
              <w:spacing w:after="120"/>
              <w:ind w:left="142" w:right="138"/>
              <w:jc w:val="both"/>
              <w:rPr>
                <w:sz w:val="22"/>
                <w:szCs w:val="22"/>
                <w:lang w:eastAsia="ar-SA"/>
              </w:rPr>
            </w:pPr>
            <w:r w:rsidRPr="00087334">
              <w:rPr>
                <w:sz w:val="22"/>
                <w:szCs w:val="22"/>
                <w:lang w:eastAsia="ar-SA"/>
              </w:rPr>
              <w:t>(первый этаж здания разгрузка в фой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334" w:rsidRPr="00087334" w:rsidRDefault="00087334" w:rsidP="00087334">
            <w:pPr>
              <w:suppressAutoHyphens/>
              <w:ind w:left="142" w:right="138"/>
              <w:jc w:val="center"/>
              <w:rPr>
                <w:sz w:val="22"/>
                <w:szCs w:val="22"/>
                <w:lang w:eastAsia="ar-SA"/>
              </w:rPr>
            </w:pPr>
            <w:r w:rsidRPr="00087334">
              <w:rPr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334" w:rsidRPr="00087334" w:rsidRDefault="00087334" w:rsidP="00087334">
            <w:pPr>
              <w:suppressAutoHyphens/>
              <w:ind w:left="142" w:right="138"/>
              <w:jc w:val="center"/>
              <w:rPr>
                <w:sz w:val="22"/>
                <w:szCs w:val="22"/>
                <w:lang w:eastAsia="ar-SA"/>
              </w:rPr>
            </w:pPr>
            <w:r w:rsidRPr="00087334">
              <w:rPr>
                <w:sz w:val="22"/>
                <w:szCs w:val="22"/>
                <w:lang w:eastAsia="ar-SA"/>
              </w:rPr>
              <w:t>414</w:t>
            </w:r>
          </w:p>
        </w:tc>
      </w:tr>
      <w:tr w:rsidR="00087334" w:rsidRPr="00087334" w:rsidTr="00087334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34" w:rsidRPr="00087334" w:rsidRDefault="00087334" w:rsidP="00087334">
            <w:pPr>
              <w:suppressAutoHyphens/>
              <w:spacing w:after="120"/>
              <w:ind w:left="142" w:right="138"/>
              <w:jc w:val="both"/>
              <w:rPr>
                <w:sz w:val="22"/>
                <w:szCs w:val="22"/>
                <w:lang w:eastAsia="ar-SA"/>
              </w:rPr>
            </w:pPr>
            <w:r w:rsidRPr="00087334">
              <w:rPr>
                <w:b/>
                <w:sz w:val="22"/>
                <w:szCs w:val="22"/>
                <w:lang w:eastAsia="ar-SA"/>
              </w:rPr>
              <w:t>Филиал4</w:t>
            </w:r>
            <w:r w:rsidRPr="00087334">
              <w:rPr>
                <w:sz w:val="22"/>
                <w:szCs w:val="22"/>
                <w:lang w:eastAsia="ar-SA"/>
              </w:rPr>
              <w:t>,</w:t>
            </w:r>
            <w:r w:rsidR="0091384D">
              <w:rPr>
                <w:sz w:val="22"/>
                <w:szCs w:val="22"/>
                <w:lang w:eastAsia="ar-SA"/>
              </w:rPr>
              <w:t xml:space="preserve"> </w:t>
            </w:r>
            <w:r w:rsidRPr="00087334">
              <w:rPr>
                <w:sz w:val="22"/>
                <w:szCs w:val="22"/>
                <w:lang w:eastAsia="ar-SA"/>
              </w:rPr>
              <w:t>г. Ялта, ул.</w:t>
            </w:r>
            <w:r w:rsidR="00DF43D5">
              <w:rPr>
                <w:sz w:val="22"/>
                <w:szCs w:val="22"/>
                <w:lang w:eastAsia="ar-SA"/>
              </w:rPr>
              <w:t xml:space="preserve"> </w:t>
            </w:r>
            <w:r w:rsidRPr="00087334">
              <w:rPr>
                <w:sz w:val="22"/>
                <w:szCs w:val="22"/>
                <w:lang w:eastAsia="ar-SA"/>
              </w:rPr>
              <w:t>Набережная им. Ленина/ул. Морская, д. 21/1</w:t>
            </w:r>
          </w:p>
          <w:p w:rsidR="00087334" w:rsidRPr="00087334" w:rsidRDefault="00087334" w:rsidP="00087334">
            <w:pPr>
              <w:suppressAutoHyphens/>
              <w:spacing w:after="120"/>
              <w:ind w:left="142" w:right="138"/>
              <w:jc w:val="both"/>
              <w:rPr>
                <w:sz w:val="22"/>
                <w:szCs w:val="22"/>
                <w:lang w:eastAsia="ar-SA"/>
              </w:rPr>
            </w:pPr>
            <w:r w:rsidRPr="00087334">
              <w:rPr>
                <w:sz w:val="22"/>
                <w:szCs w:val="22"/>
                <w:lang w:eastAsia="ar-SA"/>
              </w:rPr>
              <w:t>(разгрузка на втором этаже здания, лифт отсутствуе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334" w:rsidRPr="00087334" w:rsidRDefault="00087334" w:rsidP="00087334">
            <w:pPr>
              <w:suppressAutoHyphens/>
              <w:ind w:left="142" w:right="138"/>
              <w:jc w:val="center"/>
              <w:rPr>
                <w:sz w:val="22"/>
                <w:szCs w:val="22"/>
                <w:lang w:eastAsia="ar-SA"/>
              </w:rPr>
            </w:pPr>
            <w:r w:rsidRPr="00087334">
              <w:rPr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334" w:rsidRPr="00087334" w:rsidRDefault="00087334" w:rsidP="00087334">
            <w:pPr>
              <w:suppressAutoHyphens/>
              <w:ind w:left="142" w:right="138"/>
              <w:jc w:val="center"/>
              <w:rPr>
                <w:sz w:val="22"/>
                <w:szCs w:val="22"/>
                <w:lang w:eastAsia="ar-SA"/>
              </w:rPr>
            </w:pPr>
            <w:r w:rsidRPr="00087334">
              <w:rPr>
                <w:sz w:val="22"/>
                <w:szCs w:val="22"/>
                <w:lang w:eastAsia="ar-SA"/>
              </w:rPr>
              <w:t>324</w:t>
            </w:r>
          </w:p>
        </w:tc>
      </w:tr>
      <w:tr w:rsidR="00087334" w:rsidRPr="00087334" w:rsidTr="00087334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34" w:rsidRPr="00087334" w:rsidRDefault="00087334" w:rsidP="00087334">
            <w:pPr>
              <w:suppressAutoHyphens/>
              <w:spacing w:after="120"/>
              <w:ind w:left="142" w:right="138"/>
              <w:jc w:val="both"/>
              <w:rPr>
                <w:sz w:val="22"/>
                <w:szCs w:val="22"/>
                <w:lang w:eastAsia="ar-SA"/>
              </w:rPr>
            </w:pPr>
            <w:r w:rsidRPr="00087334">
              <w:rPr>
                <w:b/>
                <w:sz w:val="22"/>
                <w:szCs w:val="22"/>
                <w:lang w:eastAsia="ar-SA"/>
              </w:rPr>
              <w:t>Филиал 6</w:t>
            </w:r>
            <w:r w:rsidRPr="00087334">
              <w:rPr>
                <w:sz w:val="22"/>
                <w:szCs w:val="22"/>
                <w:lang w:eastAsia="ar-SA"/>
              </w:rPr>
              <w:t>, г. Керчь, ул. Театральная, д. 36-а</w:t>
            </w:r>
          </w:p>
          <w:p w:rsidR="00087334" w:rsidRPr="00087334" w:rsidRDefault="00087334" w:rsidP="00087334">
            <w:pPr>
              <w:suppressAutoHyphens/>
              <w:spacing w:after="120"/>
              <w:ind w:left="142" w:right="138"/>
              <w:jc w:val="both"/>
              <w:rPr>
                <w:sz w:val="22"/>
                <w:szCs w:val="22"/>
                <w:lang w:eastAsia="ar-SA"/>
              </w:rPr>
            </w:pPr>
            <w:r w:rsidRPr="00087334">
              <w:rPr>
                <w:sz w:val="22"/>
                <w:szCs w:val="22"/>
                <w:lang w:eastAsia="ar-SA"/>
              </w:rPr>
              <w:t>(первый этаж здания разгрузка в фой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334" w:rsidRPr="00087334" w:rsidRDefault="00087334" w:rsidP="00087334">
            <w:pPr>
              <w:suppressAutoHyphens/>
              <w:ind w:left="142" w:right="138"/>
              <w:jc w:val="center"/>
              <w:rPr>
                <w:sz w:val="22"/>
                <w:szCs w:val="22"/>
                <w:lang w:eastAsia="ar-SA"/>
              </w:rPr>
            </w:pPr>
            <w:r w:rsidRPr="00087334">
              <w:rPr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334" w:rsidRPr="00087334" w:rsidRDefault="00087334" w:rsidP="00087334">
            <w:pPr>
              <w:suppressAutoHyphens/>
              <w:ind w:left="142" w:right="138"/>
              <w:jc w:val="center"/>
              <w:rPr>
                <w:sz w:val="22"/>
                <w:szCs w:val="22"/>
                <w:lang w:eastAsia="ar-SA"/>
              </w:rPr>
            </w:pPr>
            <w:r w:rsidRPr="00087334">
              <w:rPr>
                <w:sz w:val="22"/>
                <w:szCs w:val="22"/>
                <w:lang w:eastAsia="ar-SA"/>
              </w:rPr>
              <w:t>342</w:t>
            </w:r>
          </w:p>
        </w:tc>
      </w:tr>
      <w:tr w:rsidR="00087334" w:rsidRPr="00087334" w:rsidTr="00087334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34" w:rsidRPr="00087334" w:rsidRDefault="00087334" w:rsidP="00087334">
            <w:pPr>
              <w:suppressAutoHyphens/>
              <w:spacing w:after="120"/>
              <w:ind w:left="142" w:right="138"/>
              <w:jc w:val="both"/>
              <w:rPr>
                <w:sz w:val="22"/>
                <w:szCs w:val="22"/>
                <w:lang w:eastAsia="ar-SA"/>
              </w:rPr>
            </w:pPr>
            <w:r w:rsidRPr="00087334">
              <w:rPr>
                <w:b/>
                <w:sz w:val="22"/>
                <w:szCs w:val="22"/>
                <w:lang w:eastAsia="ar-SA"/>
              </w:rPr>
              <w:t>Фи</w:t>
            </w:r>
            <w:r w:rsidR="0091384D" w:rsidRPr="0091384D">
              <w:rPr>
                <w:b/>
                <w:sz w:val="22"/>
                <w:szCs w:val="22"/>
                <w:lang w:eastAsia="ar-SA"/>
              </w:rPr>
              <w:t>л</w:t>
            </w:r>
            <w:r w:rsidRPr="00087334">
              <w:rPr>
                <w:b/>
                <w:sz w:val="22"/>
                <w:szCs w:val="22"/>
                <w:lang w:eastAsia="ar-SA"/>
              </w:rPr>
              <w:t>иа</w:t>
            </w:r>
            <w:r w:rsidR="0091384D" w:rsidRPr="0091384D">
              <w:rPr>
                <w:b/>
                <w:sz w:val="22"/>
                <w:szCs w:val="22"/>
                <w:lang w:eastAsia="ar-SA"/>
              </w:rPr>
              <w:t>л</w:t>
            </w:r>
            <w:r w:rsidRPr="00087334">
              <w:rPr>
                <w:b/>
                <w:sz w:val="22"/>
                <w:szCs w:val="22"/>
                <w:lang w:eastAsia="ar-SA"/>
              </w:rPr>
              <w:t xml:space="preserve"> 7</w:t>
            </w:r>
            <w:r w:rsidRPr="00087334">
              <w:rPr>
                <w:sz w:val="22"/>
                <w:szCs w:val="22"/>
                <w:lang w:eastAsia="ar-SA"/>
              </w:rPr>
              <w:t>, г.</w:t>
            </w:r>
            <w:r w:rsidR="00DF43D5">
              <w:rPr>
                <w:sz w:val="22"/>
                <w:szCs w:val="22"/>
                <w:lang w:eastAsia="ar-SA"/>
              </w:rPr>
              <w:t xml:space="preserve"> </w:t>
            </w:r>
            <w:r w:rsidRPr="00087334">
              <w:rPr>
                <w:sz w:val="22"/>
                <w:szCs w:val="22"/>
                <w:lang w:eastAsia="ar-SA"/>
              </w:rPr>
              <w:t>Алушта, ул. Школьная, д. 19</w:t>
            </w:r>
          </w:p>
          <w:p w:rsidR="00087334" w:rsidRPr="00087334" w:rsidRDefault="00087334" w:rsidP="00087334">
            <w:pPr>
              <w:suppressAutoHyphens/>
              <w:spacing w:after="120"/>
              <w:ind w:left="142" w:right="138"/>
              <w:jc w:val="both"/>
              <w:rPr>
                <w:sz w:val="22"/>
                <w:szCs w:val="22"/>
                <w:lang w:eastAsia="ar-SA"/>
              </w:rPr>
            </w:pPr>
            <w:r w:rsidRPr="00087334">
              <w:rPr>
                <w:sz w:val="22"/>
                <w:szCs w:val="22"/>
                <w:lang w:eastAsia="ar-SA"/>
              </w:rPr>
              <w:t>(первый этаж здания разгрузка в фой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334" w:rsidRPr="00087334" w:rsidRDefault="00087334" w:rsidP="00087334">
            <w:pPr>
              <w:suppressAutoHyphens/>
              <w:ind w:left="142" w:right="138"/>
              <w:jc w:val="center"/>
              <w:rPr>
                <w:sz w:val="22"/>
                <w:szCs w:val="22"/>
                <w:lang w:eastAsia="ar-SA"/>
              </w:rPr>
            </w:pPr>
            <w:r w:rsidRPr="00087334">
              <w:rPr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334" w:rsidRPr="00087334" w:rsidRDefault="00087334" w:rsidP="00087334">
            <w:pPr>
              <w:suppressAutoHyphens/>
              <w:ind w:left="142" w:right="138"/>
              <w:jc w:val="center"/>
              <w:rPr>
                <w:sz w:val="22"/>
                <w:szCs w:val="22"/>
                <w:lang w:eastAsia="ar-SA"/>
              </w:rPr>
            </w:pPr>
            <w:r w:rsidRPr="00087334">
              <w:rPr>
                <w:sz w:val="22"/>
                <w:szCs w:val="22"/>
                <w:lang w:eastAsia="ar-SA"/>
              </w:rPr>
              <w:t>198</w:t>
            </w:r>
          </w:p>
        </w:tc>
      </w:tr>
      <w:tr w:rsidR="00087334" w:rsidRPr="00087334" w:rsidTr="00087334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34" w:rsidRPr="00087334" w:rsidRDefault="00087334" w:rsidP="00087334">
            <w:pPr>
              <w:suppressAutoHyphens/>
              <w:spacing w:after="120"/>
              <w:ind w:left="142" w:right="138"/>
              <w:jc w:val="both"/>
              <w:rPr>
                <w:sz w:val="22"/>
                <w:szCs w:val="22"/>
                <w:lang w:eastAsia="ar-SA"/>
              </w:rPr>
            </w:pPr>
            <w:r w:rsidRPr="00087334">
              <w:rPr>
                <w:b/>
                <w:sz w:val="22"/>
                <w:szCs w:val="22"/>
                <w:lang w:eastAsia="ar-SA"/>
              </w:rPr>
              <w:t>Филиал 8</w:t>
            </w:r>
            <w:r w:rsidRPr="00087334">
              <w:rPr>
                <w:sz w:val="22"/>
                <w:szCs w:val="22"/>
                <w:lang w:eastAsia="ar-SA"/>
              </w:rPr>
              <w:t>, пгт Красногвардейское, ул. Фрунзе, д. 26, кв</w:t>
            </w:r>
            <w:r w:rsidR="0091384D">
              <w:rPr>
                <w:sz w:val="22"/>
                <w:szCs w:val="22"/>
                <w:lang w:eastAsia="ar-SA"/>
              </w:rPr>
              <w:t>.</w:t>
            </w:r>
            <w:r w:rsidRPr="00087334">
              <w:rPr>
                <w:sz w:val="22"/>
                <w:szCs w:val="22"/>
                <w:lang w:eastAsia="ar-SA"/>
              </w:rPr>
              <w:t xml:space="preserve"> 22</w:t>
            </w:r>
          </w:p>
          <w:p w:rsidR="00087334" w:rsidRPr="00087334" w:rsidRDefault="00087334" w:rsidP="00087334">
            <w:pPr>
              <w:suppressAutoHyphens/>
              <w:spacing w:after="120"/>
              <w:ind w:left="142" w:right="138"/>
              <w:jc w:val="both"/>
              <w:rPr>
                <w:sz w:val="22"/>
                <w:szCs w:val="22"/>
                <w:lang w:eastAsia="ar-SA"/>
              </w:rPr>
            </w:pPr>
            <w:r w:rsidRPr="00087334">
              <w:rPr>
                <w:sz w:val="22"/>
                <w:szCs w:val="22"/>
                <w:lang w:eastAsia="ar-SA"/>
              </w:rPr>
              <w:t>(первый этаж здания разгрузка в фой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334" w:rsidRPr="00087334" w:rsidRDefault="00087334" w:rsidP="00087334">
            <w:pPr>
              <w:suppressAutoHyphens/>
              <w:ind w:left="142" w:right="138"/>
              <w:jc w:val="center"/>
              <w:rPr>
                <w:sz w:val="22"/>
                <w:szCs w:val="22"/>
                <w:lang w:eastAsia="ar-SA"/>
              </w:rPr>
            </w:pPr>
            <w:r w:rsidRPr="00087334">
              <w:rPr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334" w:rsidRPr="00087334" w:rsidRDefault="00087334" w:rsidP="00087334">
            <w:pPr>
              <w:suppressAutoHyphens/>
              <w:ind w:left="142" w:right="138"/>
              <w:jc w:val="center"/>
              <w:rPr>
                <w:sz w:val="22"/>
                <w:szCs w:val="22"/>
                <w:lang w:eastAsia="ar-SA"/>
              </w:rPr>
            </w:pPr>
            <w:r w:rsidRPr="00087334">
              <w:rPr>
                <w:sz w:val="22"/>
                <w:szCs w:val="22"/>
                <w:lang w:eastAsia="ar-SA"/>
              </w:rPr>
              <w:t>198</w:t>
            </w:r>
          </w:p>
        </w:tc>
      </w:tr>
      <w:tr w:rsidR="00087334" w:rsidRPr="00087334" w:rsidTr="00087334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34" w:rsidRPr="00087334" w:rsidRDefault="00087334" w:rsidP="00087334">
            <w:pPr>
              <w:suppressAutoHyphens/>
              <w:spacing w:after="120"/>
              <w:ind w:left="142" w:right="138"/>
              <w:jc w:val="both"/>
              <w:rPr>
                <w:sz w:val="22"/>
                <w:szCs w:val="22"/>
                <w:lang w:eastAsia="ar-SA"/>
              </w:rPr>
            </w:pPr>
            <w:r w:rsidRPr="00087334">
              <w:rPr>
                <w:b/>
                <w:sz w:val="22"/>
                <w:szCs w:val="22"/>
                <w:lang w:eastAsia="ar-SA"/>
              </w:rPr>
              <w:t>Филиал 9</w:t>
            </w:r>
            <w:r w:rsidRPr="00087334">
              <w:rPr>
                <w:sz w:val="22"/>
                <w:szCs w:val="22"/>
                <w:lang w:eastAsia="ar-SA"/>
              </w:rPr>
              <w:t>, г. Красноперекопск, ул. Мичурина, д. 73/31, ул. Менделеева, 14-а</w:t>
            </w:r>
          </w:p>
          <w:p w:rsidR="00087334" w:rsidRPr="00087334" w:rsidRDefault="00087334" w:rsidP="00087334">
            <w:pPr>
              <w:suppressAutoHyphens/>
              <w:spacing w:after="120"/>
              <w:ind w:left="142" w:right="138"/>
              <w:jc w:val="both"/>
              <w:rPr>
                <w:sz w:val="22"/>
                <w:szCs w:val="22"/>
                <w:lang w:eastAsia="ar-SA"/>
              </w:rPr>
            </w:pPr>
            <w:r w:rsidRPr="00087334">
              <w:rPr>
                <w:sz w:val="22"/>
                <w:szCs w:val="22"/>
                <w:lang w:eastAsia="ar-SA"/>
              </w:rPr>
              <w:t>(первый этаж здания разгрузка в фой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334" w:rsidRPr="00087334" w:rsidRDefault="00087334" w:rsidP="00087334">
            <w:pPr>
              <w:suppressAutoHyphens/>
              <w:ind w:left="142" w:right="138"/>
              <w:jc w:val="center"/>
              <w:rPr>
                <w:sz w:val="22"/>
                <w:szCs w:val="22"/>
                <w:lang w:eastAsia="ar-SA"/>
              </w:rPr>
            </w:pPr>
            <w:r w:rsidRPr="00087334">
              <w:rPr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334" w:rsidRPr="00087334" w:rsidRDefault="00087334" w:rsidP="00087334">
            <w:pPr>
              <w:suppressAutoHyphens/>
              <w:ind w:left="142" w:right="138"/>
              <w:jc w:val="center"/>
              <w:rPr>
                <w:sz w:val="22"/>
                <w:szCs w:val="22"/>
                <w:lang w:eastAsia="ar-SA"/>
              </w:rPr>
            </w:pPr>
            <w:r w:rsidRPr="00087334">
              <w:rPr>
                <w:sz w:val="22"/>
                <w:szCs w:val="22"/>
                <w:lang w:eastAsia="ar-SA"/>
              </w:rPr>
              <w:t>234</w:t>
            </w:r>
          </w:p>
        </w:tc>
      </w:tr>
      <w:tr w:rsidR="00087334" w:rsidRPr="00087334" w:rsidTr="00087334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34" w:rsidRPr="00087334" w:rsidRDefault="00087334" w:rsidP="00087334">
            <w:pPr>
              <w:suppressAutoHyphens/>
              <w:spacing w:after="120"/>
              <w:ind w:left="142" w:right="138"/>
              <w:jc w:val="both"/>
              <w:rPr>
                <w:sz w:val="22"/>
                <w:szCs w:val="22"/>
                <w:lang w:eastAsia="ar-SA"/>
              </w:rPr>
            </w:pPr>
            <w:r w:rsidRPr="00087334">
              <w:rPr>
                <w:b/>
                <w:sz w:val="22"/>
                <w:szCs w:val="22"/>
                <w:lang w:eastAsia="ar-SA"/>
              </w:rPr>
              <w:t>Филиал 10</w:t>
            </w:r>
            <w:r w:rsidRPr="00087334">
              <w:rPr>
                <w:sz w:val="22"/>
                <w:szCs w:val="22"/>
                <w:lang w:eastAsia="ar-SA"/>
              </w:rPr>
              <w:t>, г. Джанкой, ул. Ленина, д. 20, к</w:t>
            </w:r>
            <w:r w:rsidR="0091384D">
              <w:rPr>
                <w:sz w:val="22"/>
                <w:szCs w:val="22"/>
                <w:lang w:eastAsia="ar-SA"/>
              </w:rPr>
              <w:t>в</w:t>
            </w:r>
            <w:r w:rsidRPr="00087334">
              <w:rPr>
                <w:sz w:val="22"/>
                <w:szCs w:val="22"/>
                <w:lang w:eastAsia="ar-SA"/>
              </w:rPr>
              <w:t>. 4</w:t>
            </w:r>
          </w:p>
          <w:p w:rsidR="00087334" w:rsidRPr="00087334" w:rsidRDefault="00087334" w:rsidP="00087334">
            <w:pPr>
              <w:suppressAutoHyphens/>
              <w:spacing w:after="120"/>
              <w:ind w:left="142" w:right="138"/>
              <w:jc w:val="both"/>
              <w:rPr>
                <w:sz w:val="22"/>
                <w:szCs w:val="22"/>
                <w:lang w:eastAsia="ar-SA"/>
              </w:rPr>
            </w:pPr>
            <w:r w:rsidRPr="00087334">
              <w:rPr>
                <w:sz w:val="22"/>
                <w:szCs w:val="22"/>
                <w:lang w:eastAsia="ar-SA"/>
              </w:rPr>
              <w:t>(первый этаж здания разгрузка в фой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334" w:rsidRPr="00087334" w:rsidRDefault="00087334" w:rsidP="00087334">
            <w:pPr>
              <w:suppressAutoHyphens/>
              <w:ind w:left="142" w:right="138"/>
              <w:jc w:val="center"/>
              <w:rPr>
                <w:sz w:val="22"/>
                <w:szCs w:val="22"/>
                <w:lang w:eastAsia="ar-SA"/>
              </w:rPr>
            </w:pPr>
            <w:r w:rsidRPr="00087334"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334" w:rsidRPr="00087334" w:rsidRDefault="00087334" w:rsidP="00087334">
            <w:pPr>
              <w:suppressAutoHyphens/>
              <w:ind w:left="142" w:right="138"/>
              <w:jc w:val="center"/>
              <w:rPr>
                <w:sz w:val="22"/>
                <w:szCs w:val="22"/>
                <w:lang w:eastAsia="ar-SA"/>
              </w:rPr>
            </w:pPr>
            <w:r w:rsidRPr="00087334">
              <w:rPr>
                <w:sz w:val="22"/>
                <w:szCs w:val="22"/>
                <w:lang w:eastAsia="ar-SA"/>
              </w:rPr>
              <w:t>180</w:t>
            </w:r>
          </w:p>
        </w:tc>
      </w:tr>
      <w:tr w:rsidR="00087334" w:rsidRPr="00087334" w:rsidTr="00087334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34" w:rsidRPr="00087334" w:rsidRDefault="00087334" w:rsidP="00087334">
            <w:pPr>
              <w:suppressAutoHyphens/>
              <w:spacing w:after="120"/>
              <w:ind w:left="142" w:right="138"/>
              <w:jc w:val="both"/>
              <w:rPr>
                <w:sz w:val="22"/>
                <w:szCs w:val="22"/>
                <w:lang w:eastAsia="ar-SA"/>
              </w:rPr>
            </w:pPr>
            <w:r w:rsidRPr="00087334">
              <w:rPr>
                <w:b/>
                <w:sz w:val="22"/>
                <w:szCs w:val="22"/>
                <w:lang w:eastAsia="ar-SA"/>
              </w:rPr>
              <w:t>Филиал 11</w:t>
            </w:r>
            <w:r w:rsidRPr="00087334">
              <w:rPr>
                <w:sz w:val="22"/>
                <w:szCs w:val="22"/>
                <w:lang w:eastAsia="ar-SA"/>
              </w:rPr>
              <w:t>, пгт. Кировское, ул. Дзержинского, д. 6, к</w:t>
            </w:r>
            <w:r w:rsidR="0091384D">
              <w:rPr>
                <w:sz w:val="22"/>
                <w:szCs w:val="22"/>
                <w:lang w:eastAsia="ar-SA"/>
              </w:rPr>
              <w:t>в</w:t>
            </w:r>
            <w:r w:rsidRPr="00087334">
              <w:rPr>
                <w:sz w:val="22"/>
                <w:szCs w:val="22"/>
                <w:lang w:eastAsia="ar-SA"/>
              </w:rPr>
              <w:t>. 2</w:t>
            </w:r>
          </w:p>
          <w:p w:rsidR="00087334" w:rsidRPr="00087334" w:rsidRDefault="00087334" w:rsidP="00087334">
            <w:pPr>
              <w:suppressAutoHyphens/>
              <w:spacing w:after="120"/>
              <w:ind w:left="142" w:right="138"/>
              <w:jc w:val="both"/>
              <w:rPr>
                <w:sz w:val="22"/>
                <w:szCs w:val="22"/>
                <w:lang w:eastAsia="ar-SA"/>
              </w:rPr>
            </w:pPr>
            <w:r w:rsidRPr="00087334">
              <w:rPr>
                <w:sz w:val="22"/>
                <w:szCs w:val="22"/>
                <w:lang w:eastAsia="ar-SA"/>
              </w:rPr>
              <w:t>(первый этаж здания разгрузка в фой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334" w:rsidRPr="00087334" w:rsidRDefault="00087334" w:rsidP="00087334">
            <w:pPr>
              <w:suppressAutoHyphens/>
              <w:ind w:left="142" w:right="138"/>
              <w:jc w:val="center"/>
              <w:rPr>
                <w:sz w:val="22"/>
                <w:szCs w:val="22"/>
                <w:lang w:eastAsia="ar-SA"/>
              </w:rPr>
            </w:pPr>
            <w:r w:rsidRPr="00087334"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334" w:rsidRPr="00087334" w:rsidRDefault="00087334" w:rsidP="00087334">
            <w:pPr>
              <w:suppressAutoHyphens/>
              <w:ind w:left="142" w:right="138"/>
              <w:jc w:val="center"/>
              <w:rPr>
                <w:sz w:val="22"/>
                <w:szCs w:val="22"/>
                <w:lang w:eastAsia="ar-SA"/>
              </w:rPr>
            </w:pPr>
            <w:r w:rsidRPr="00087334">
              <w:rPr>
                <w:sz w:val="22"/>
                <w:szCs w:val="22"/>
                <w:lang w:eastAsia="ar-SA"/>
              </w:rPr>
              <w:t>180</w:t>
            </w:r>
          </w:p>
        </w:tc>
      </w:tr>
      <w:tr w:rsidR="00087334" w:rsidRPr="00087334" w:rsidTr="00087334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34" w:rsidRPr="00087334" w:rsidRDefault="00087334" w:rsidP="00087334">
            <w:pPr>
              <w:suppressAutoHyphens/>
              <w:spacing w:after="120"/>
              <w:ind w:left="142" w:right="138"/>
              <w:jc w:val="both"/>
              <w:rPr>
                <w:sz w:val="22"/>
                <w:szCs w:val="22"/>
                <w:lang w:eastAsia="ar-SA"/>
              </w:rPr>
            </w:pPr>
            <w:r w:rsidRPr="00087334">
              <w:rPr>
                <w:b/>
                <w:sz w:val="22"/>
                <w:szCs w:val="22"/>
                <w:lang w:eastAsia="ar-SA"/>
              </w:rPr>
              <w:t>Филиал 12</w:t>
            </w:r>
            <w:r w:rsidRPr="00087334">
              <w:rPr>
                <w:sz w:val="22"/>
                <w:szCs w:val="22"/>
                <w:lang w:eastAsia="ar-SA"/>
              </w:rPr>
              <w:t>, пгт Черноморское, ул. Дмитрова, д. 15, к</w:t>
            </w:r>
            <w:r w:rsidR="0091384D">
              <w:rPr>
                <w:sz w:val="22"/>
                <w:szCs w:val="22"/>
                <w:lang w:eastAsia="ar-SA"/>
              </w:rPr>
              <w:t>в</w:t>
            </w:r>
            <w:r w:rsidRPr="00087334">
              <w:rPr>
                <w:sz w:val="22"/>
                <w:szCs w:val="22"/>
                <w:lang w:eastAsia="ar-SA"/>
              </w:rPr>
              <w:t>. 42</w:t>
            </w:r>
          </w:p>
          <w:p w:rsidR="00087334" w:rsidRPr="00087334" w:rsidRDefault="00087334" w:rsidP="00087334">
            <w:pPr>
              <w:suppressAutoHyphens/>
              <w:spacing w:after="120"/>
              <w:ind w:left="142" w:right="138"/>
              <w:jc w:val="both"/>
              <w:rPr>
                <w:sz w:val="22"/>
                <w:szCs w:val="22"/>
                <w:lang w:eastAsia="ar-SA"/>
              </w:rPr>
            </w:pPr>
            <w:r w:rsidRPr="00087334">
              <w:rPr>
                <w:sz w:val="22"/>
                <w:szCs w:val="22"/>
                <w:lang w:eastAsia="ar-SA"/>
              </w:rPr>
              <w:t>(первый этаж здания разгрузка в фой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334" w:rsidRPr="00087334" w:rsidRDefault="00087334" w:rsidP="00087334">
            <w:pPr>
              <w:suppressAutoHyphens/>
              <w:ind w:left="142" w:right="138"/>
              <w:jc w:val="center"/>
              <w:rPr>
                <w:sz w:val="22"/>
                <w:szCs w:val="22"/>
                <w:lang w:eastAsia="ar-SA"/>
              </w:rPr>
            </w:pPr>
            <w:r w:rsidRPr="00087334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334" w:rsidRPr="00087334" w:rsidRDefault="00087334" w:rsidP="00087334">
            <w:pPr>
              <w:suppressAutoHyphens/>
              <w:ind w:left="142" w:right="138"/>
              <w:jc w:val="center"/>
              <w:rPr>
                <w:sz w:val="22"/>
                <w:szCs w:val="22"/>
                <w:lang w:eastAsia="ar-SA"/>
              </w:rPr>
            </w:pPr>
            <w:r w:rsidRPr="00087334">
              <w:rPr>
                <w:sz w:val="22"/>
                <w:szCs w:val="22"/>
                <w:lang w:eastAsia="ar-SA"/>
              </w:rPr>
              <w:t>108</w:t>
            </w:r>
          </w:p>
        </w:tc>
      </w:tr>
      <w:tr w:rsidR="00087334" w:rsidRPr="00087334" w:rsidTr="00087334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34" w:rsidRPr="00087334" w:rsidRDefault="00087334" w:rsidP="00087334">
            <w:pPr>
              <w:suppressAutoHyphens/>
              <w:spacing w:after="120"/>
              <w:ind w:left="142" w:right="138"/>
              <w:jc w:val="both"/>
              <w:rPr>
                <w:sz w:val="22"/>
                <w:szCs w:val="22"/>
                <w:lang w:eastAsia="ar-SA"/>
              </w:rPr>
            </w:pPr>
            <w:r w:rsidRPr="00087334">
              <w:rPr>
                <w:b/>
                <w:sz w:val="22"/>
                <w:szCs w:val="22"/>
                <w:lang w:eastAsia="ar-SA"/>
              </w:rPr>
              <w:t>Филиал 13</w:t>
            </w:r>
            <w:r w:rsidRPr="00087334">
              <w:rPr>
                <w:sz w:val="22"/>
                <w:szCs w:val="22"/>
                <w:lang w:eastAsia="ar-SA"/>
              </w:rPr>
              <w:t>, пгт Ленино, ул. Пушкина, д. 61, кВ.1</w:t>
            </w:r>
          </w:p>
          <w:p w:rsidR="00087334" w:rsidRPr="00087334" w:rsidRDefault="00087334" w:rsidP="00087334">
            <w:pPr>
              <w:suppressAutoHyphens/>
              <w:spacing w:after="120"/>
              <w:ind w:left="142" w:right="138"/>
              <w:jc w:val="both"/>
              <w:rPr>
                <w:sz w:val="22"/>
                <w:szCs w:val="22"/>
                <w:lang w:eastAsia="ar-SA"/>
              </w:rPr>
            </w:pPr>
            <w:r w:rsidRPr="00087334">
              <w:rPr>
                <w:sz w:val="22"/>
                <w:szCs w:val="22"/>
                <w:lang w:eastAsia="ar-SA"/>
              </w:rPr>
              <w:t>(первый этаж здания разгрузка в фой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334" w:rsidRPr="00087334" w:rsidRDefault="00087334" w:rsidP="00087334">
            <w:pPr>
              <w:suppressAutoHyphens/>
              <w:ind w:left="142" w:right="138"/>
              <w:jc w:val="center"/>
              <w:rPr>
                <w:sz w:val="22"/>
                <w:szCs w:val="22"/>
                <w:lang w:eastAsia="ar-SA"/>
              </w:rPr>
            </w:pPr>
            <w:r w:rsidRPr="00087334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334" w:rsidRPr="00087334" w:rsidRDefault="00087334" w:rsidP="00087334">
            <w:pPr>
              <w:suppressAutoHyphens/>
              <w:ind w:left="142" w:right="138"/>
              <w:jc w:val="center"/>
              <w:rPr>
                <w:sz w:val="22"/>
                <w:szCs w:val="22"/>
                <w:lang w:eastAsia="ar-SA"/>
              </w:rPr>
            </w:pPr>
            <w:r w:rsidRPr="00087334">
              <w:rPr>
                <w:sz w:val="22"/>
                <w:szCs w:val="22"/>
                <w:lang w:eastAsia="ar-SA"/>
              </w:rPr>
              <w:t>108</w:t>
            </w:r>
          </w:p>
        </w:tc>
      </w:tr>
      <w:tr w:rsidR="00087334" w:rsidRPr="00087334" w:rsidTr="00087334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34" w:rsidRPr="00087334" w:rsidRDefault="00087334" w:rsidP="00087334">
            <w:pPr>
              <w:suppressAutoHyphens/>
              <w:spacing w:after="120"/>
              <w:ind w:left="142" w:right="138"/>
              <w:jc w:val="both"/>
              <w:rPr>
                <w:sz w:val="22"/>
                <w:szCs w:val="22"/>
                <w:lang w:eastAsia="ar-SA"/>
              </w:rPr>
            </w:pPr>
            <w:r w:rsidRPr="00087334">
              <w:rPr>
                <w:b/>
                <w:sz w:val="22"/>
                <w:szCs w:val="22"/>
                <w:lang w:eastAsia="ar-SA"/>
              </w:rPr>
              <w:t>Филиал 14</w:t>
            </w:r>
            <w:r w:rsidRPr="00087334">
              <w:rPr>
                <w:sz w:val="22"/>
                <w:szCs w:val="22"/>
                <w:lang w:eastAsia="ar-SA"/>
              </w:rPr>
              <w:t>, г. Белогорск, ул. Садовая, д. 16</w:t>
            </w:r>
          </w:p>
          <w:p w:rsidR="00087334" w:rsidRPr="00087334" w:rsidRDefault="00087334" w:rsidP="00087334">
            <w:pPr>
              <w:suppressAutoHyphens/>
              <w:spacing w:after="120"/>
              <w:ind w:left="142" w:right="138"/>
              <w:jc w:val="both"/>
              <w:rPr>
                <w:sz w:val="22"/>
                <w:szCs w:val="22"/>
                <w:lang w:eastAsia="ar-SA"/>
              </w:rPr>
            </w:pPr>
            <w:r w:rsidRPr="00087334">
              <w:rPr>
                <w:sz w:val="22"/>
                <w:szCs w:val="22"/>
                <w:lang w:eastAsia="ar-SA"/>
              </w:rPr>
              <w:t>(первый этаж здания разгрузка в фой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334" w:rsidRPr="00087334" w:rsidRDefault="00087334" w:rsidP="00087334">
            <w:pPr>
              <w:suppressAutoHyphens/>
              <w:ind w:left="142" w:right="138"/>
              <w:jc w:val="center"/>
              <w:rPr>
                <w:sz w:val="22"/>
                <w:szCs w:val="22"/>
                <w:lang w:eastAsia="ar-SA"/>
              </w:rPr>
            </w:pPr>
            <w:r w:rsidRPr="00087334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334" w:rsidRPr="00087334" w:rsidRDefault="00087334" w:rsidP="00087334">
            <w:pPr>
              <w:suppressAutoHyphens/>
              <w:ind w:left="142" w:right="138"/>
              <w:jc w:val="center"/>
              <w:rPr>
                <w:sz w:val="22"/>
                <w:szCs w:val="22"/>
                <w:lang w:eastAsia="ar-SA"/>
              </w:rPr>
            </w:pPr>
            <w:r w:rsidRPr="00087334">
              <w:rPr>
                <w:sz w:val="22"/>
                <w:szCs w:val="22"/>
                <w:lang w:eastAsia="ar-SA"/>
              </w:rPr>
              <w:t>108</w:t>
            </w:r>
          </w:p>
        </w:tc>
      </w:tr>
      <w:tr w:rsidR="00087334" w:rsidRPr="00087334" w:rsidTr="00087334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34" w:rsidRPr="00087334" w:rsidRDefault="00087334" w:rsidP="00087334">
            <w:pPr>
              <w:suppressAutoHyphens/>
              <w:spacing w:after="120"/>
              <w:ind w:left="142" w:right="138"/>
              <w:jc w:val="both"/>
              <w:rPr>
                <w:sz w:val="22"/>
                <w:szCs w:val="22"/>
                <w:lang w:eastAsia="ar-SA"/>
              </w:rPr>
            </w:pPr>
            <w:r w:rsidRPr="00087334">
              <w:rPr>
                <w:b/>
                <w:sz w:val="22"/>
                <w:szCs w:val="22"/>
                <w:lang w:eastAsia="ar-SA"/>
              </w:rPr>
              <w:t>Филиал 15</w:t>
            </w:r>
            <w:r w:rsidRPr="00087334">
              <w:rPr>
                <w:sz w:val="22"/>
                <w:szCs w:val="22"/>
                <w:lang w:eastAsia="ar-SA"/>
              </w:rPr>
              <w:t>, г. Бахчисарай, ул. Крымская, д. 10, к</w:t>
            </w:r>
            <w:r w:rsidR="0091384D">
              <w:rPr>
                <w:sz w:val="22"/>
                <w:szCs w:val="22"/>
                <w:lang w:eastAsia="ar-SA"/>
              </w:rPr>
              <w:t>в</w:t>
            </w:r>
            <w:r w:rsidRPr="00087334">
              <w:rPr>
                <w:sz w:val="22"/>
                <w:szCs w:val="22"/>
                <w:lang w:eastAsia="ar-SA"/>
              </w:rPr>
              <w:t>. 11</w:t>
            </w:r>
          </w:p>
          <w:p w:rsidR="00087334" w:rsidRPr="00087334" w:rsidRDefault="00087334" w:rsidP="00087334">
            <w:pPr>
              <w:suppressAutoHyphens/>
              <w:spacing w:after="120"/>
              <w:ind w:left="142" w:right="138"/>
              <w:jc w:val="both"/>
              <w:rPr>
                <w:sz w:val="22"/>
                <w:szCs w:val="22"/>
                <w:lang w:eastAsia="ar-SA"/>
              </w:rPr>
            </w:pPr>
            <w:r w:rsidRPr="00087334">
              <w:rPr>
                <w:sz w:val="22"/>
                <w:szCs w:val="22"/>
                <w:lang w:eastAsia="ar-SA"/>
              </w:rPr>
              <w:t>(первый этаж здания разгрузка в фой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334" w:rsidRPr="00087334" w:rsidRDefault="00087334" w:rsidP="00087334">
            <w:pPr>
              <w:suppressAutoHyphens/>
              <w:ind w:left="142" w:right="138"/>
              <w:jc w:val="center"/>
              <w:rPr>
                <w:sz w:val="22"/>
                <w:szCs w:val="22"/>
                <w:lang w:eastAsia="ar-SA"/>
              </w:rPr>
            </w:pPr>
            <w:r w:rsidRPr="00087334"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334" w:rsidRPr="00087334" w:rsidRDefault="00087334" w:rsidP="00087334">
            <w:pPr>
              <w:suppressAutoHyphens/>
              <w:ind w:left="142" w:right="138"/>
              <w:jc w:val="center"/>
              <w:rPr>
                <w:sz w:val="22"/>
                <w:szCs w:val="22"/>
                <w:lang w:eastAsia="ar-SA"/>
              </w:rPr>
            </w:pPr>
            <w:r w:rsidRPr="00087334">
              <w:rPr>
                <w:sz w:val="22"/>
                <w:szCs w:val="22"/>
                <w:lang w:eastAsia="ar-SA"/>
              </w:rPr>
              <w:t>180</w:t>
            </w:r>
          </w:p>
        </w:tc>
      </w:tr>
      <w:tr w:rsidR="00087334" w:rsidRPr="00087334" w:rsidTr="00087334">
        <w:trPr>
          <w:trHeight w:val="3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34" w:rsidRPr="00087334" w:rsidRDefault="00087334" w:rsidP="00087334">
            <w:pPr>
              <w:suppressAutoHyphens/>
              <w:spacing w:after="120"/>
              <w:ind w:left="142" w:right="138"/>
              <w:jc w:val="both"/>
              <w:rPr>
                <w:sz w:val="22"/>
                <w:szCs w:val="22"/>
                <w:lang w:eastAsia="ar-SA"/>
              </w:rPr>
            </w:pPr>
            <w:r w:rsidRPr="00087334">
              <w:rPr>
                <w:b/>
                <w:sz w:val="22"/>
                <w:szCs w:val="22"/>
                <w:lang w:eastAsia="ar-SA"/>
              </w:rPr>
              <w:t>Филиал 16</w:t>
            </w:r>
            <w:r w:rsidRPr="00087334">
              <w:rPr>
                <w:sz w:val="22"/>
                <w:szCs w:val="22"/>
                <w:lang w:eastAsia="ar-SA"/>
              </w:rPr>
              <w:t>, пгт Раздольное, ул. Пр. 30</w:t>
            </w:r>
            <w:r w:rsidR="00DF43D5">
              <w:rPr>
                <w:sz w:val="22"/>
                <w:szCs w:val="22"/>
                <w:lang w:eastAsia="ar-SA"/>
              </w:rPr>
              <w:t>-</w:t>
            </w:r>
            <w:r w:rsidRPr="00087334">
              <w:rPr>
                <w:sz w:val="22"/>
                <w:szCs w:val="22"/>
                <w:lang w:eastAsia="ar-SA"/>
              </w:rPr>
              <w:t>летия Победы, д. 6</w:t>
            </w:r>
          </w:p>
          <w:p w:rsidR="00087334" w:rsidRPr="00087334" w:rsidRDefault="00087334" w:rsidP="00087334">
            <w:pPr>
              <w:suppressAutoHyphens/>
              <w:spacing w:after="120"/>
              <w:ind w:left="142" w:right="138"/>
              <w:jc w:val="both"/>
              <w:rPr>
                <w:sz w:val="22"/>
                <w:szCs w:val="22"/>
                <w:lang w:eastAsia="ar-SA"/>
              </w:rPr>
            </w:pPr>
            <w:r w:rsidRPr="00087334">
              <w:rPr>
                <w:sz w:val="22"/>
                <w:szCs w:val="22"/>
                <w:lang w:eastAsia="ar-SA"/>
              </w:rPr>
              <w:t>(первый этаж здания разгрузка в фойе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334" w:rsidRPr="00087334" w:rsidRDefault="00087334" w:rsidP="00087334">
            <w:pPr>
              <w:suppressAutoHyphens/>
              <w:ind w:left="142" w:right="138"/>
              <w:jc w:val="center"/>
              <w:rPr>
                <w:sz w:val="22"/>
                <w:szCs w:val="22"/>
                <w:lang w:eastAsia="ar-SA"/>
              </w:rPr>
            </w:pPr>
            <w:r w:rsidRPr="00087334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334" w:rsidRPr="00087334" w:rsidRDefault="00087334" w:rsidP="00087334">
            <w:pPr>
              <w:suppressAutoHyphens/>
              <w:ind w:left="142" w:right="138"/>
              <w:jc w:val="center"/>
              <w:rPr>
                <w:sz w:val="22"/>
                <w:szCs w:val="22"/>
                <w:lang w:eastAsia="ar-SA"/>
              </w:rPr>
            </w:pPr>
            <w:r w:rsidRPr="00087334">
              <w:rPr>
                <w:sz w:val="22"/>
                <w:szCs w:val="22"/>
                <w:lang w:eastAsia="ar-SA"/>
              </w:rPr>
              <w:t>162</w:t>
            </w:r>
          </w:p>
        </w:tc>
      </w:tr>
      <w:tr w:rsidR="00087334" w:rsidRPr="00087334" w:rsidTr="00087334">
        <w:trPr>
          <w:trHeight w:val="3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334" w:rsidRPr="00087334" w:rsidRDefault="00087334" w:rsidP="00087334">
            <w:pPr>
              <w:suppressAutoHyphens/>
              <w:ind w:left="142" w:right="138"/>
              <w:jc w:val="both"/>
              <w:rPr>
                <w:sz w:val="22"/>
                <w:szCs w:val="22"/>
                <w:lang w:eastAsia="ar-SA"/>
              </w:rPr>
            </w:pPr>
            <w:r w:rsidRPr="00087334">
              <w:rPr>
                <w:sz w:val="22"/>
                <w:szCs w:val="22"/>
                <w:lang w:eastAsia="ar-SA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334" w:rsidRPr="00087334" w:rsidRDefault="00087334" w:rsidP="00087334">
            <w:pPr>
              <w:suppressAutoHyphens/>
              <w:ind w:left="142" w:right="138"/>
              <w:jc w:val="center"/>
              <w:rPr>
                <w:sz w:val="22"/>
                <w:szCs w:val="22"/>
                <w:lang w:eastAsia="ar-SA"/>
              </w:rPr>
            </w:pPr>
            <w:r w:rsidRPr="00087334">
              <w:rPr>
                <w:sz w:val="22"/>
                <w:szCs w:val="22"/>
                <w:lang w:eastAsia="ar-SA"/>
              </w:rPr>
              <w:t>2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334" w:rsidRPr="00087334" w:rsidRDefault="00087334" w:rsidP="00087334">
            <w:pPr>
              <w:suppressAutoHyphens/>
              <w:ind w:left="142" w:right="138"/>
              <w:jc w:val="center"/>
              <w:rPr>
                <w:sz w:val="22"/>
                <w:szCs w:val="22"/>
                <w:lang w:eastAsia="ar-SA"/>
              </w:rPr>
            </w:pPr>
            <w:r w:rsidRPr="00087334">
              <w:rPr>
                <w:sz w:val="22"/>
                <w:szCs w:val="22"/>
                <w:lang w:eastAsia="ar-SA"/>
              </w:rPr>
              <w:t>6300</w:t>
            </w:r>
          </w:p>
        </w:tc>
      </w:tr>
    </w:tbl>
    <w:p w:rsidR="00E25EA1" w:rsidRPr="0092685C" w:rsidRDefault="00E25EA1" w:rsidP="002F1B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E25EA1" w:rsidRPr="0092685C" w:rsidSect="00087334">
      <w:headerReference w:type="default" r:id="rId8"/>
      <w:pgSz w:w="11906" w:h="16838" w:code="9"/>
      <w:pgMar w:top="1135" w:right="567" w:bottom="426" w:left="1418" w:header="71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E02" w:rsidRDefault="00E87E02" w:rsidP="007D41BD">
      <w:r>
        <w:separator/>
      </w:r>
    </w:p>
  </w:endnote>
  <w:endnote w:type="continuationSeparator" w:id="0">
    <w:p w:rsidR="00E87E02" w:rsidRDefault="00E87E02" w:rsidP="007D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E02" w:rsidRDefault="00E87E02" w:rsidP="007D41BD">
      <w:r>
        <w:separator/>
      </w:r>
    </w:p>
  </w:footnote>
  <w:footnote w:type="continuationSeparator" w:id="0">
    <w:p w:rsidR="00E87E02" w:rsidRDefault="00E87E02" w:rsidP="007D4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C6E" w:rsidRDefault="00B468D4" w:rsidP="007D41BD">
    <w:pPr>
      <w:pStyle w:val="af0"/>
      <w:jc w:val="center"/>
    </w:pPr>
    <w:r w:rsidRPr="007D41BD">
      <w:rPr>
        <w:sz w:val="28"/>
        <w:szCs w:val="28"/>
      </w:rPr>
      <w:fldChar w:fldCharType="begin"/>
    </w:r>
    <w:r w:rsidR="00544C6E" w:rsidRPr="007D41BD">
      <w:rPr>
        <w:sz w:val="28"/>
        <w:szCs w:val="28"/>
      </w:rPr>
      <w:instrText xml:space="preserve"> PAGE   \* MERGEFORMAT </w:instrText>
    </w:r>
    <w:r w:rsidRPr="007D41BD">
      <w:rPr>
        <w:sz w:val="28"/>
        <w:szCs w:val="28"/>
      </w:rPr>
      <w:fldChar w:fldCharType="separate"/>
    </w:r>
    <w:r w:rsidR="00482736">
      <w:rPr>
        <w:noProof/>
        <w:sz w:val="28"/>
        <w:szCs w:val="28"/>
      </w:rPr>
      <w:t>2</w:t>
    </w:r>
    <w:r w:rsidRPr="007D41BD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00678"/>
    <w:multiLevelType w:val="hybridMultilevel"/>
    <w:tmpl w:val="35F2E924"/>
    <w:lvl w:ilvl="0" w:tplc="E80805D6">
      <w:start w:val="1"/>
      <w:numFmt w:val="decimal"/>
      <w:lvlText w:val="%1."/>
      <w:lvlJc w:val="left"/>
      <w:pPr>
        <w:ind w:left="2246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93C3630"/>
    <w:multiLevelType w:val="hybridMultilevel"/>
    <w:tmpl w:val="04C4299E"/>
    <w:lvl w:ilvl="0" w:tplc="AFF61EB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B08BE"/>
    <w:multiLevelType w:val="multilevel"/>
    <w:tmpl w:val="D612EC7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>
    <w:nsid w:val="2A757434"/>
    <w:multiLevelType w:val="multilevel"/>
    <w:tmpl w:val="5F522424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6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7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8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29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2C364B89"/>
    <w:multiLevelType w:val="hybridMultilevel"/>
    <w:tmpl w:val="1FD81F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D7C2F94"/>
    <w:multiLevelType w:val="hybridMultilevel"/>
    <w:tmpl w:val="720A64DA"/>
    <w:lvl w:ilvl="0" w:tplc="CD1C389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2A8098A"/>
    <w:multiLevelType w:val="multilevel"/>
    <w:tmpl w:val="659ED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15305DB"/>
    <w:multiLevelType w:val="hybridMultilevel"/>
    <w:tmpl w:val="CD7CB8BE"/>
    <w:lvl w:ilvl="0" w:tplc="48F695D0">
      <w:start w:val="5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A10"/>
    <w:rsid w:val="0000017F"/>
    <w:rsid w:val="000040FD"/>
    <w:rsid w:val="00005DE8"/>
    <w:rsid w:val="000159EF"/>
    <w:rsid w:val="00016D43"/>
    <w:rsid w:val="00017442"/>
    <w:rsid w:val="00022602"/>
    <w:rsid w:val="00023D8E"/>
    <w:rsid w:val="00024C64"/>
    <w:rsid w:val="000302EC"/>
    <w:rsid w:val="00032898"/>
    <w:rsid w:val="000335D8"/>
    <w:rsid w:val="00033B6B"/>
    <w:rsid w:val="000377A0"/>
    <w:rsid w:val="00041213"/>
    <w:rsid w:val="0004533C"/>
    <w:rsid w:val="00046465"/>
    <w:rsid w:val="0004762E"/>
    <w:rsid w:val="00047770"/>
    <w:rsid w:val="00062574"/>
    <w:rsid w:val="00065124"/>
    <w:rsid w:val="000712B8"/>
    <w:rsid w:val="00071857"/>
    <w:rsid w:val="00072B2F"/>
    <w:rsid w:val="00074B15"/>
    <w:rsid w:val="00077BE0"/>
    <w:rsid w:val="000805EF"/>
    <w:rsid w:val="00081682"/>
    <w:rsid w:val="00083C43"/>
    <w:rsid w:val="00087334"/>
    <w:rsid w:val="000904F7"/>
    <w:rsid w:val="000923FC"/>
    <w:rsid w:val="0009322A"/>
    <w:rsid w:val="00093663"/>
    <w:rsid w:val="00093D17"/>
    <w:rsid w:val="0009446C"/>
    <w:rsid w:val="00096743"/>
    <w:rsid w:val="000A1193"/>
    <w:rsid w:val="000A4E8F"/>
    <w:rsid w:val="000B0890"/>
    <w:rsid w:val="000B3E18"/>
    <w:rsid w:val="000B55D4"/>
    <w:rsid w:val="000B6A84"/>
    <w:rsid w:val="000B7F38"/>
    <w:rsid w:val="000C0EC1"/>
    <w:rsid w:val="000C0EC6"/>
    <w:rsid w:val="000C1340"/>
    <w:rsid w:val="000D281A"/>
    <w:rsid w:val="000D3195"/>
    <w:rsid w:val="000D33BF"/>
    <w:rsid w:val="000D4191"/>
    <w:rsid w:val="000E3B0D"/>
    <w:rsid w:val="000F4623"/>
    <w:rsid w:val="000F5F42"/>
    <w:rsid w:val="000F656A"/>
    <w:rsid w:val="000F6910"/>
    <w:rsid w:val="000F798A"/>
    <w:rsid w:val="001003BF"/>
    <w:rsid w:val="00102359"/>
    <w:rsid w:val="001043BD"/>
    <w:rsid w:val="00106118"/>
    <w:rsid w:val="00112FFC"/>
    <w:rsid w:val="00114298"/>
    <w:rsid w:val="0011537C"/>
    <w:rsid w:val="00115A23"/>
    <w:rsid w:val="001160D5"/>
    <w:rsid w:val="00116E2E"/>
    <w:rsid w:val="00116EDC"/>
    <w:rsid w:val="00120AB8"/>
    <w:rsid w:val="00124964"/>
    <w:rsid w:val="00130839"/>
    <w:rsid w:val="001340C4"/>
    <w:rsid w:val="001368E8"/>
    <w:rsid w:val="00136BF1"/>
    <w:rsid w:val="001403B1"/>
    <w:rsid w:val="001536B5"/>
    <w:rsid w:val="00155CE3"/>
    <w:rsid w:val="00155E9B"/>
    <w:rsid w:val="001566A8"/>
    <w:rsid w:val="00163696"/>
    <w:rsid w:val="00172848"/>
    <w:rsid w:val="0017309B"/>
    <w:rsid w:val="0017622D"/>
    <w:rsid w:val="001770BE"/>
    <w:rsid w:val="00181A6B"/>
    <w:rsid w:val="00181FED"/>
    <w:rsid w:val="00182317"/>
    <w:rsid w:val="00183067"/>
    <w:rsid w:val="0018509A"/>
    <w:rsid w:val="00191756"/>
    <w:rsid w:val="00193011"/>
    <w:rsid w:val="001939C5"/>
    <w:rsid w:val="00193C78"/>
    <w:rsid w:val="00193D93"/>
    <w:rsid w:val="001951EF"/>
    <w:rsid w:val="001A06B6"/>
    <w:rsid w:val="001A06E0"/>
    <w:rsid w:val="001A29C6"/>
    <w:rsid w:val="001A371E"/>
    <w:rsid w:val="001A5DC0"/>
    <w:rsid w:val="001A6068"/>
    <w:rsid w:val="001B118D"/>
    <w:rsid w:val="001B1C06"/>
    <w:rsid w:val="001B35D9"/>
    <w:rsid w:val="001B4E8C"/>
    <w:rsid w:val="001B5804"/>
    <w:rsid w:val="001C37B1"/>
    <w:rsid w:val="001E1245"/>
    <w:rsid w:val="001E472C"/>
    <w:rsid w:val="001E5300"/>
    <w:rsid w:val="001E695F"/>
    <w:rsid w:val="001E6B7D"/>
    <w:rsid w:val="001E7AD0"/>
    <w:rsid w:val="001F0DC7"/>
    <w:rsid w:val="001F0FCF"/>
    <w:rsid w:val="001F37AB"/>
    <w:rsid w:val="001F514F"/>
    <w:rsid w:val="0020063B"/>
    <w:rsid w:val="0020168E"/>
    <w:rsid w:val="00207F6D"/>
    <w:rsid w:val="00210A49"/>
    <w:rsid w:val="002118F7"/>
    <w:rsid w:val="002130C2"/>
    <w:rsid w:val="0021402D"/>
    <w:rsid w:val="00216610"/>
    <w:rsid w:val="00216A55"/>
    <w:rsid w:val="00221AD7"/>
    <w:rsid w:val="00223964"/>
    <w:rsid w:val="00230901"/>
    <w:rsid w:val="00230B87"/>
    <w:rsid w:val="0023456A"/>
    <w:rsid w:val="00234953"/>
    <w:rsid w:val="00242A0E"/>
    <w:rsid w:val="00242C38"/>
    <w:rsid w:val="00244912"/>
    <w:rsid w:val="00244A80"/>
    <w:rsid w:val="0025034D"/>
    <w:rsid w:val="00252856"/>
    <w:rsid w:val="00252909"/>
    <w:rsid w:val="0025774B"/>
    <w:rsid w:val="0025796F"/>
    <w:rsid w:val="00261A96"/>
    <w:rsid w:val="00267657"/>
    <w:rsid w:val="00273568"/>
    <w:rsid w:val="00283D14"/>
    <w:rsid w:val="00290D50"/>
    <w:rsid w:val="00290D6B"/>
    <w:rsid w:val="00293539"/>
    <w:rsid w:val="002937B4"/>
    <w:rsid w:val="002A0DC5"/>
    <w:rsid w:val="002A2AB2"/>
    <w:rsid w:val="002A61C8"/>
    <w:rsid w:val="002B0848"/>
    <w:rsid w:val="002B2479"/>
    <w:rsid w:val="002B3BBD"/>
    <w:rsid w:val="002B4B5F"/>
    <w:rsid w:val="002B5989"/>
    <w:rsid w:val="002B6746"/>
    <w:rsid w:val="002B7FEB"/>
    <w:rsid w:val="002C1BB7"/>
    <w:rsid w:val="002C2C2F"/>
    <w:rsid w:val="002C3F88"/>
    <w:rsid w:val="002C5F7E"/>
    <w:rsid w:val="002D0B96"/>
    <w:rsid w:val="002D6925"/>
    <w:rsid w:val="002D7967"/>
    <w:rsid w:val="002E7D67"/>
    <w:rsid w:val="002F0DB1"/>
    <w:rsid w:val="002F13AF"/>
    <w:rsid w:val="002F1B1D"/>
    <w:rsid w:val="002F4B56"/>
    <w:rsid w:val="0030571F"/>
    <w:rsid w:val="00305F2A"/>
    <w:rsid w:val="00306962"/>
    <w:rsid w:val="0031015E"/>
    <w:rsid w:val="0031066B"/>
    <w:rsid w:val="00310D1A"/>
    <w:rsid w:val="00311D37"/>
    <w:rsid w:val="00312E7F"/>
    <w:rsid w:val="0031509E"/>
    <w:rsid w:val="003212A7"/>
    <w:rsid w:val="00321A59"/>
    <w:rsid w:val="0032202E"/>
    <w:rsid w:val="00324A69"/>
    <w:rsid w:val="003263C9"/>
    <w:rsid w:val="003266CF"/>
    <w:rsid w:val="003275B2"/>
    <w:rsid w:val="0033165F"/>
    <w:rsid w:val="003331D7"/>
    <w:rsid w:val="0033320A"/>
    <w:rsid w:val="003332C2"/>
    <w:rsid w:val="00335F19"/>
    <w:rsid w:val="00342E0E"/>
    <w:rsid w:val="003461CA"/>
    <w:rsid w:val="003461CE"/>
    <w:rsid w:val="00346EA9"/>
    <w:rsid w:val="00355054"/>
    <w:rsid w:val="00362E6D"/>
    <w:rsid w:val="0037292A"/>
    <w:rsid w:val="003743C0"/>
    <w:rsid w:val="003800F7"/>
    <w:rsid w:val="00380650"/>
    <w:rsid w:val="00380EB4"/>
    <w:rsid w:val="00384BD1"/>
    <w:rsid w:val="003855C1"/>
    <w:rsid w:val="00385670"/>
    <w:rsid w:val="003872F7"/>
    <w:rsid w:val="003876CB"/>
    <w:rsid w:val="00387C27"/>
    <w:rsid w:val="0039231C"/>
    <w:rsid w:val="0039759A"/>
    <w:rsid w:val="003A0DF3"/>
    <w:rsid w:val="003A0F11"/>
    <w:rsid w:val="003A7284"/>
    <w:rsid w:val="003B338A"/>
    <w:rsid w:val="003B36A1"/>
    <w:rsid w:val="003B3A3E"/>
    <w:rsid w:val="003B4A19"/>
    <w:rsid w:val="003C055F"/>
    <w:rsid w:val="003C70C4"/>
    <w:rsid w:val="003D5EFB"/>
    <w:rsid w:val="003E023B"/>
    <w:rsid w:val="003E359B"/>
    <w:rsid w:val="003F00E5"/>
    <w:rsid w:val="003F3D3F"/>
    <w:rsid w:val="003F4A41"/>
    <w:rsid w:val="0040044B"/>
    <w:rsid w:val="004009C1"/>
    <w:rsid w:val="00400F1C"/>
    <w:rsid w:val="00406130"/>
    <w:rsid w:val="00406CDE"/>
    <w:rsid w:val="00411D9A"/>
    <w:rsid w:val="004212AA"/>
    <w:rsid w:val="004310E8"/>
    <w:rsid w:val="00431571"/>
    <w:rsid w:val="00433484"/>
    <w:rsid w:val="0043439B"/>
    <w:rsid w:val="00434B35"/>
    <w:rsid w:val="00437F9C"/>
    <w:rsid w:val="0044241A"/>
    <w:rsid w:val="00444A4F"/>
    <w:rsid w:val="00444AA1"/>
    <w:rsid w:val="00450601"/>
    <w:rsid w:val="004512C6"/>
    <w:rsid w:val="00461B27"/>
    <w:rsid w:val="00465E3C"/>
    <w:rsid w:val="004721D0"/>
    <w:rsid w:val="00473567"/>
    <w:rsid w:val="00480FB5"/>
    <w:rsid w:val="0048137F"/>
    <w:rsid w:val="00482736"/>
    <w:rsid w:val="0048325D"/>
    <w:rsid w:val="00485868"/>
    <w:rsid w:val="004912ED"/>
    <w:rsid w:val="004918B8"/>
    <w:rsid w:val="00493743"/>
    <w:rsid w:val="00496D0D"/>
    <w:rsid w:val="004A5F35"/>
    <w:rsid w:val="004B01CD"/>
    <w:rsid w:val="004B2661"/>
    <w:rsid w:val="004B7538"/>
    <w:rsid w:val="004B7F63"/>
    <w:rsid w:val="004C3D4E"/>
    <w:rsid w:val="004C580E"/>
    <w:rsid w:val="004E34A3"/>
    <w:rsid w:val="004E4C85"/>
    <w:rsid w:val="004E4D79"/>
    <w:rsid w:val="004E726E"/>
    <w:rsid w:val="004F24E9"/>
    <w:rsid w:val="004F7325"/>
    <w:rsid w:val="004F7C9F"/>
    <w:rsid w:val="00501D87"/>
    <w:rsid w:val="00503621"/>
    <w:rsid w:val="00512914"/>
    <w:rsid w:val="005134DF"/>
    <w:rsid w:val="0051386A"/>
    <w:rsid w:val="00516CD9"/>
    <w:rsid w:val="005176EF"/>
    <w:rsid w:val="00521240"/>
    <w:rsid w:val="0052189E"/>
    <w:rsid w:val="0052486A"/>
    <w:rsid w:val="00525CCD"/>
    <w:rsid w:val="005271A3"/>
    <w:rsid w:val="00527E86"/>
    <w:rsid w:val="00533C1A"/>
    <w:rsid w:val="00534336"/>
    <w:rsid w:val="00542958"/>
    <w:rsid w:val="00542999"/>
    <w:rsid w:val="00542C2F"/>
    <w:rsid w:val="00544C6E"/>
    <w:rsid w:val="0054577E"/>
    <w:rsid w:val="00546AB6"/>
    <w:rsid w:val="00547D06"/>
    <w:rsid w:val="005512A0"/>
    <w:rsid w:val="0055284C"/>
    <w:rsid w:val="00554DDD"/>
    <w:rsid w:val="005550FB"/>
    <w:rsid w:val="005554BF"/>
    <w:rsid w:val="0055652C"/>
    <w:rsid w:val="005627E3"/>
    <w:rsid w:val="0056480E"/>
    <w:rsid w:val="00565AC6"/>
    <w:rsid w:val="005669C3"/>
    <w:rsid w:val="0057151A"/>
    <w:rsid w:val="00573AED"/>
    <w:rsid w:val="005750A3"/>
    <w:rsid w:val="005824D3"/>
    <w:rsid w:val="0058503E"/>
    <w:rsid w:val="005853C8"/>
    <w:rsid w:val="0058569A"/>
    <w:rsid w:val="00585AD8"/>
    <w:rsid w:val="005A6D06"/>
    <w:rsid w:val="005B1754"/>
    <w:rsid w:val="005B314F"/>
    <w:rsid w:val="005B4C86"/>
    <w:rsid w:val="005B632A"/>
    <w:rsid w:val="005B780E"/>
    <w:rsid w:val="005C4ED5"/>
    <w:rsid w:val="005C529F"/>
    <w:rsid w:val="005C66F3"/>
    <w:rsid w:val="005C6F2E"/>
    <w:rsid w:val="005D1F13"/>
    <w:rsid w:val="005D2AE7"/>
    <w:rsid w:val="005D56A6"/>
    <w:rsid w:val="005D6EBF"/>
    <w:rsid w:val="005E1A6E"/>
    <w:rsid w:val="005E3395"/>
    <w:rsid w:val="005E50D5"/>
    <w:rsid w:val="005E5D82"/>
    <w:rsid w:val="005E5E01"/>
    <w:rsid w:val="005E5EDC"/>
    <w:rsid w:val="005E75BD"/>
    <w:rsid w:val="005F0D7D"/>
    <w:rsid w:val="005F1A64"/>
    <w:rsid w:val="005F2E73"/>
    <w:rsid w:val="005F2F9A"/>
    <w:rsid w:val="005F331B"/>
    <w:rsid w:val="005F6942"/>
    <w:rsid w:val="006006CB"/>
    <w:rsid w:val="00600A4A"/>
    <w:rsid w:val="00600F9A"/>
    <w:rsid w:val="00603907"/>
    <w:rsid w:val="00605498"/>
    <w:rsid w:val="00606FB6"/>
    <w:rsid w:val="00610099"/>
    <w:rsid w:val="00612186"/>
    <w:rsid w:val="0061232B"/>
    <w:rsid w:val="00614026"/>
    <w:rsid w:val="00620835"/>
    <w:rsid w:val="00624261"/>
    <w:rsid w:val="006255A3"/>
    <w:rsid w:val="006304ED"/>
    <w:rsid w:val="00632333"/>
    <w:rsid w:val="00632AF5"/>
    <w:rsid w:val="006364B1"/>
    <w:rsid w:val="006423F4"/>
    <w:rsid w:val="006440BE"/>
    <w:rsid w:val="00645F9D"/>
    <w:rsid w:val="00646F4D"/>
    <w:rsid w:val="0064754D"/>
    <w:rsid w:val="00656E56"/>
    <w:rsid w:val="006614E8"/>
    <w:rsid w:val="0066589A"/>
    <w:rsid w:val="0067710F"/>
    <w:rsid w:val="00677279"/>
    <w:rsid w:val="00680B9C"/>
    <w:rsid w:val="006835EF"/>
    <w:rsid w:val="006A017E"/>
    <w:rsid w:val="006A0A41"/>
    <w:rsid w:val="006A35AD"/>
    <w:rsid w:val="006A38B8"/>
    <w:rsid w:val="006A721C"/>
    <w:rsid w:val="006B41E0"/>
    <w:rsid w:val="006B4D1A"/>
    <w:rsid w:val="006B4F03"/>
    <w:rsid w:val="006B517F"/>
    <w:rsid w:val="006B5DD8"/>
    <w:rsid w:val="006B6E04"/>
    <w:rsid w:val="006C1ADD"/>
    <w:rsid w:val="006D07D4"/>
    <w:rsid w:val="006D1576"/>
    <w:rsid w:val="006D324E"/>
    <w:rsid w:val="006E0529"/>
    <w:rsid w:val="006E19A0"/>
    <w:rsid w:val="006E2249"/>
    <w:rsid w:val="006E233D"/>
    <w:rsid w:val="006E696F"/>
    <w:rsid w:val="006F051B"/>
    <w:rsid w:val="006F1C42"/>
    <w:rsid w:val="006F5778"/>
    <w:rsid w:val="006F5B6D"/>
    <w:rsid w:val="006F5CF2"/>
    <w:rsid w:val="006F7A53"/>
    <w:rsid w:val="007011F4"/>
    <w:rsid w:val="007015B7"/>
    <w:rsid w:val="00702D56"/>
    <w:rsid w:val="00703ABC"/>
    <w:rsid w:val="00704DBA"/>
    <w:rsid w:val="0070690A"/>
    <w:rsid w:val="00711A10"/>
    <w:rsid w:val="00712860"/>
    <w:rsid w:val="0071410C"/>
    <w:rsid w:val="00714622"/>
    <w:rsid w:val="00715E85"/>
    <w:rsid w:val="007163F6"/>
    <w:rsid w:val="00722400"/>
    <w:rsid w:val="00723E72"/>
    <w:rsid w:val="00734A71"/>
    <w:rsid w:val="007359A5"/>
    <w:rsid w:val="00735A0C"/>
    <w:rsid w:val="00736FD5"/>
    <w:rsid w:val="00742BA6"/>
    <w:rsid w:val="00742EF5"/>
    <w:rsid w:val="00751CE7"/>
    <w:rsid w:val="00752D87"/>
    <w:rsid w:val="00754172"/>
    <w:rsid w:val="007545C9"/>
    <w:rsid w:val="007568CD"/>
    <w:rsid w:val="007610FD"/>
    <w:rsid w:val="00761665"/>
    <w:rsid w:val="00762AB1"/>
    <w:rsid w:val="00762D8C"/>
    <w:rsid w:val="0076473C"/>
    <w:rsid w:val="00766B6E"/>
    <w:rsid w:val="0076791D"/>
    <w:rsid w:val="00770C43"/>
    <w:rsid w:val="007729D1"/>
    <w:rsid w:val="00773410"/>
    <w:rsid w:val="007747B6"/>
    <w:rsid w:val="00774ED8"/>
    <w:rsid w:val="007760FB"/>
    <w:rsid w:val="007829E5"/>
    <w:rsid w:val="00782E05"/>
    <w:rsid w:val="00782E55"/>
    <w:rsid w:val="00784078"/>
    <w:rsid w:val="007841BF"/>
    <w:rsid w:val="007873A5"/>
    <w:rsid w:val="007925EC"/>
    <w:rsid w:val="00793F2E"/>
    <w:rsid w:val="00795CE8"/>
    <w:rsid w:val="007A7B22"/>
    <w:rsid w:val="007B1406"/>
    <w:rsid w:val="007B3493"/>
    <w:rsid w:val="007B4CB4"/>
    <w:rsid w:val="007B5254"/>
    <w:rsid w:val="007B5287"/>
    <w:rsid w:val="007B676C"/>
    <w:rsid w:val="007C5BD0"/>
    <w:rsid w:val="007D1A00"/>
    <w:rsid w:val="007D257C"/>
    <w:rsid w:val="007D2EC8"/>
    <w:rsid w:val="007D41BD"/>
    <w:rsid w:val="007D752A"/>
    <w:rsid w:val="007E1087"/>
    <w:rsid w:val="007E47CE"/>
    <w:rsid w:val="007E4BDA"/>
    <w:rsid w:val="007F2D49"/>
    <w:rsid w:val="007F7627"/>
    <w:rsid w:val="007F7744"/>
    <w:rsid w:val="00817C71"/>
    <w:rsid w:val="0082134E"/>
    <w:rsid w:val="00826E14"/>
    <w:rsid w:val="008273F5"/>
    <w:rsid w:val="008405EB"/>
    <w:rsid w:val="008410C8"/>
    <w:rsid w:val="00844096"/>
    <w:rsid w:val="00845437"/>
    <w:rsid w:val="0085332E"/>
    <w:rsid w:val="00855F7E"/>
    <w:rsid w:val="008564CD"/>
    <w:rsid w:val="0086388C"/>
    <w:rsid w:val="0087028A"/>
    <w:rsid w:val="00872760"/>
    <w:rsid w:val="00872AEA"/>
    <w:rsid w:val="00873C3D"/>
    <w:rsid w:val="0087689B"/>
    <w:rsid w:val="008771C7"/>
    <w:rsid w:val="00877CB8"/>
    <w:rsid w:val="00880CB6"/>
    <w:rsid w:val="00882C78"/>
    <w:rsid w:val="00885857"/>
    <w:rsid w:val="00885AA6"/>
    <w:rsid w:val="0088755B"/>
    <w:rsid w:val="008955F5"/>
    <w:rsid w:val="00896744"/>
    <w:rsid w:val="008A0546"/>
    <w:rsid w:val="008A56E2"/>
    <w:rsid w:val="008A6788"/>
    <w:rsid w:val="008B12EE"/>
    <w:rsid w:val="008B1FB5"/>
    <w:rsid w:val="008B3E0A"/>
    <w:rsid w:val="008B3E61"/>
    <w:rsid w:val="008B7244"/>
    <w:rsid w:val="008C4F0A"/>
    <w:rsid w:val="008C5128"/>
    <w:rsid w:val="008D1CFF"/>
    <w:rsid w:val="008D2736"/>
    <w:rsid w:val="008D3B06"/>
    <w:rsid w:val="008D3CB8"/>
    <w:rsid w:val="008E5B58"/>
    <w:rsid w:val="008E6EFF"/>
    <w:rsid w:val="008F2319"/>
    <w:rsid w:val="008F42F1"/>
    <w:rsid w:val="008F44D1"/>
    <w:rsid w:val="008F5ABE"/>
    <w:rsid w:val="008F5BE8"/>
    <w:rsid w:val="008F6700"/>
    <w:rsid w:val="008F7428"/>
    <w:rsid w:val="00900181"/>
    <w:rsid w:val="00900307"/>
    <w:rsid w:val="00901E00"/>
    <w:rsid w:val="00902652"/>
    <w:rsid w:val="00903339"/>
    <w:rsid w:val="009042E9"/>
    <w:rsid w:val="00905A6E"/>
    <w:rsid w:val="0091384D"/>
    <w:rsid w:val="00915E30"/>
    <w:rsid w:val="00920E60"/>
    <w:rsid w:val="009210BC"/>
    <w:rsid w:val="009263A4"/>
    <w:rsid w:val="0092685C"/>
    <w:rsid w:val="00926BFC"/>
    <w:rsid w:val="00927AEF"/>
    <w:rsid w:val="00930237"/>
    <w:rsid w:val="00930392"/>
    <w:rsid w:val="00930570"/>
    <w:rsid w:val="00930687"/>
    <w:rsid w:val="00931217"/>
    <w:rsid w:val="009370C3"/>
    <w:rsid w:val="00943942"/>
    <w:rsid w:val="00957634"/>
    <w:rsid w:val="00967039"/>
    <w:rsid w:val="00967375"/>
    <w:rsid w:val="00973A2D"/>
    <w:rsid w:val="00976CD7"/>
    <w:rsid w:val="009811F0"/>
    <w:rsid w:val="009821AC"/>
    <w:rsid w:val="00986A3E"/>
    <w:rsid w:val="00991CDA"/>
    <w:rsid w:val="00991EB1"/>
    <w:rsid w:val="0099493B"/>
    <w:rsid w:val="009A06AA"/>
    <w:rsid w:val="009A2A83"/>
    <w:rsid w:val="009A6AF0"/>
    <w:rsid w:val="009B5081"/>
    <w:rsid w:val="009B722E"/>
    <w:rsid w:val="009C3613"/>
    <w:rsid w:val="009C4E87"/>
    <w:rsid w:val="009C5266"/>
    <w:rsid w:val="009D1163"/>
    <w:rsid w:val="009D4B55"/>
    <w:rsid w:val="009E01AC"/>
    <w:rsid w:val="009E1864"/>
    <w:rsid w:val="009E379F"/>
    <w:rsid w:val="009E5F0E"/>
    <w:rsid w:val="009E6C28"/>
    <w:rsid w:val="009E7980"/>
    <w:rsid w:val="009E7F89"/>
    <w:rsid w:val="009F0C62"/>
    <w:rsid w:val="009F1048"/>
    <w:rsid w:val="009F16A1"/>
    <w:rsid w:val="009F52EA"/>
    <w:rsid w:val="009F5C1D"/>
    <w:rsid w:val="009F79CA"/>
    <w:rsid w:val="00A016CD"/>
    <w:rsid w:val="00A01D6C"/>
    <w:rsid w:val="00A024DD"/>
    <w:rsid w:val="00A07021"/>
    <w:rsid w:val="00A0745A"/>
    <w:rsid w:val="00A07482"/>
    <w:rsid w:val="00A07AE3"/>
    <w:rsid w:val="00A15943"/>
    <w:rsid w:val="00A16BDA"/>
    <w:rsid w:val="00A17FDB"/>
    <w:rsid w:val="00A23F89"/>
    <w:rsid w:val="00A31767"/>
    <w:rsid w:val="00A32D05"/>
    <w:rsid w:val="00A330B8"/>
    <w:rsid w:val="00A343E6"/>
    <w:rsid w:val="00A36DE4"/>
    <w:rsid w:val="00A3786A"/>
    <w:rsid w:val="00A37F1E"/>
    <w:rsid w:val="00A40DB1"/>
    <w:rsid w:val="00A42028"/>
    <w:rsid w:val="00A43CAE"/>
    <w:rsid w:val="00A475C3"/>
    <w:rsid w:val="00A538D1"/>
    <w:rsid w:val="00A54927"/>
    <w:rsid w:val="00A56A36"/>
    <w:rsid w:val="00A57A49"/>
    <w:rsid w:val="00A614F6"/>
    <w:rsid w:val="00A62263"/>
    <w:rsid w:val="00A66075"/>
    <w:rsid w:val="00A70667"/>
    <w:rsid w:val="00A708A0"/>
    <w:rsid w:val="00A75B2C"/>
    <w:rsid w:val="00A76CAD"/>
    <w:rsid w:val="00A84543"/>
    <w:rsid w:val="00A85DA4"/>
    <w:rsid w:val="00A92E75"/>
    <w:rsid w:val="00A938AC"/>
    <w:rsid w:val="00A94476"/>
    <w:rsid w:val="00A9531B"/>
    <w:rsid w:val="00A96758"/>
    <w:rsid w:val="00A9697B"/>
    <w:rsid w:val="00AA04A1"/>
    <w:rsid w:val="00AA1472"/>
    <w:rsid w:val="00AA3116"/>
    <w:rsid w:val="00AA503F"/>
    <w:rsid w:val="00AA6616"/>
    <w:rsid w:val="00AA7D55"/>
    <w:rsid w:val="00AB0864"/>
    <w:rsid w:val="00AB0C42"/>
    <w:rsid w:val="00AB433B"/>
    <w:rsid w:val="00AB469E"/>
    <w:rsid w:val="00AC1526"/>
    <w:rsid w:val="00AC1A6A"/>
    <w:rsid w:val="00AC28D4"/>
    <w:rsid w:val="00AC405F"/>
    <w:rsid w:val="00AC4C35"/>
    <w:rsid w:val="00AC684D"/>
    <w:rsid w:val="00AC73F7"/>
    <w:rsid w:val="00AC7756"/>
    <w:rsid w:val="00AD1718"/>
    <w:rsid w:val="00AD1A9E"/>
    <w:rsid w:val="00AD25D5"/>
    <w:rsid w:val="00AD2ED8"/>
    <w:rsid w:val="00AD4A6C"/>
    <w:rsid w:val="00AD4F7B"/>
    <w:rsid w:val="00AD6ED0"/>
    <w:rsid w:val="00AD7325"/>
    <w:rsid w:val="00AE4BC2"/>
    <w:rsid w:val="00AE4DBF"/>
    <w:rsid w:val="00AE5DF0"/>
    <w:rsid w:val="00AE717C"/>
    <w:rsid w:val="00AF5A67"/>
    <w:rsid w:val="00AF6D3D"/>
    <w:rsid w:val="00B006AD"/>
    <w:rsid w:val="00B0131C"/>
    <w:rsid w:val="00B10B28"/>
    <w:rsid w:val="00B10F9E"/>
    <w:rsid w:val="00B12EF0"/>
    <w:rsid w:val="00B217C3"/>
    <w:rsid w:val="00B224C1"/>
    <w:rsid w:val="00B22534"/>
    <w:rsid w:val="00B24887"/>
    <w:rsid w:val="00B349FB"/>
    <w:rsid w:val="00B35D98"/>
    <w:rsid w:val="00B36D88"/>
    <w:rsid w:val="00B40E29"/>
    <w:rsid w:val="00B41146"/>
    <w:rsid w:val="00B41215"/>
    <w:rsid w:val="00B413EC"/>
    <w:rsid w:val="00B41F41"/>
    <w:rsid w:val="00B43867"/>
    <w:rsid w:val="00B45D2A"/>
    <w:rsid w:val="00B468D4"/>
    <w:rsid w:val="00B4694B"/>
    <w:rsid w:val="00B47E77"/>
    <w:rsid w:val="00B56B21"/>
    <w:rsid w:val="00B60485"/>
    <w:rsid w:val="00B65B50"/>
    <w:rsid w:val="00B70B43"/>
    <w:rsid w:val="00B90189"/>
    <w:rsid w:val="00B915DE"/>
    <w:rsid w:val="00B91BB1"/>
    <w:rsid w:val="00BA1D65"/>
    <w:rsid w:val="00BB0635"/>
    <w:rsid w:val="00BB1605"/>
    <w:rsid w:val="00BB552A"/>
    <w:rsid w:val="00BC34FF"/>
    <w:rsid w:val="00BC75D0"/>
    <w:rsid w:val="00BC7B28"/>
    <w:rsid w:val="00BD24C8"/>
    <w:rsid w:val="00BD6742"/>
    <w:rsid w:val="00BD7BDC"/>
    <w:rsid w:val="00BD7F9F"/>
    <w:rsid w:val="00BE16D5"/>
    <w:rsid w:val="00BE6BB1"/>
    <w:rsid w:val="00BF2346"/>
    <w:rsid w:val="00BF38B7"/>
    <w:rsid w:val="00BF4619"/>
    <w:rsid w:val="00BF6775"/>
    <w:rsid w:val="00BF6FEA"/>
    <w:rsid w:val="00C03D7F"/>
    <w:rsid w:val="00C11C33"/>
    <w:rsid w:val="00C1223E"/>
    <w:rsid w:val="00C12D3F"/>
    <w:rsid w:val="00C134BC"/>
    <w:rsid w:val="00C264CB"/>
    <w:rsid w:val="00C33C3A"/>
    <w:rsid w:val="00C36326"/>
    <w:rsid w:val="00C4006A"/>
    <w:rsid w:val="00C422AA"/>
    <w:rsid w:val="00C429D9"/>
    <w:rsid w:val="00C450A8"/>
    <w:rsid w:val="00C4568D"/>
    <w:rsid w:val="00C47E58"/>
    <w:rsid w:val="00C5233B"/>
    <w:rsid w:val="00C523FF"/>
    <w:rsid w:val="00C537FA"/>
    <w:rsid w:val="00C54B74"/>
    <w:rsid w:val="00C560F0"/>
    <w:rsid w:val="00C63960"/>
    <w:rsid w:val="00C676A7"/>
    <w:rsid w:val="00C7102D"/>
    <w:rsid w:val="00C71624"/>
    <w:rsid w:val="00C72BC7"/>
    <w:rsid w:val="00C74FED"/>
    <w:rsid w:val="00C76662"/>
    <w:rsid w:val="00C8197F"/>
    <w:rsid w:val="00C82402"/>
    <w:rsid w:val="00C86EA8"/>
    <w:rsid w:val="00C90E83"/>
    <w:rsid w:val="00C91C21"/>
    <w:rsid w:val="00C956B4"/>
    <w:rsid w:val="00C95FFC"/>
    <w:rsid w:val="00C963CC"/>
    <w:rsid w:val="00C97A04"/>
    <w:rsid w:val="00CA19B3"/>
    <w:rsid w:val="00CA33D5"/>
    <w:rsid w:val="00CA4EC5"/>
    <w:rsid w:val="00CA52F7"/>
    <w:rsid w:val="00CA7484"/>
    <w:rsid w:val="00CB688D"/>
    <w:rsid w:val="00CC3D8D"/>
    <w:rsid w:val="00CC77F7"/>
    <w:rsid w:val="00CD1F2B"/>
    <w:rsid w:val="00CD30EB"/>
    <w:rsid w:val="00CD31B5"/>
    <w:rsid w:val="00CE11A3"/>
    <w:rsid w:val="00CE73D3"/>
    <w:rsid w:val="00CE75B1"/>
    <w:rsid w:val="00CF5009"/>
    <w:rsid w:val="00D00B64"/>
    <w:rsid w:val="00D02AD6"/>
    <w:rsid w:val="00D06D7D"/>
    <w:rsid w:val="00D252C3"/>
    <w:rsid w:val="00D25378"/>
    <w:rsid w:val="00D255C2"/>
    <w:rsid w:val="00D25701"/>
    <w:rsid w:val="00D25BFB"/>
    <w:rsid w:val="00D304F6"/>
    <w:rsid w:val="00D30B9D"/>
    <w:rsid w:val="00D314FC"/>
    <w:rsid w:val="00D31842"/>
    <w:rsid w:val="00D3214A"/>
    <w:rsid w:val="00D32F2C"/>
    <w:rsid w:val="00D34EF3"/>
    <w:rsid w:val="00D42323"/>
    <w:rsid w:val="00D424EE"/>
    <w:rsid w:val="00D42BB1"/>
    <w:rsid w:val="00D43A96"/>
    <w:rsid w:val="00D45D96"/>
    <w:rsid w:val="00D47771"/>
    <w:rsid w:val="00D51F04"/>
    <w:rsid w:val="00D53ADA"/>
    <w:rsid w:val="00D606E2"/>
    <w:rsid w:val="00D60D66"/>
    <w:rsid w:val="00D63011"/>
    <w:rsid w:val="00D63CAD"/>
    <w:rsid w:val="00D65AF8"/>
    <w:rsid w:val="00D6730A"/>
    <w:rsid w:val="00D674DA"/>
    <w:rsid w:val="00D82D68"/>
    <w:rsid w:val="00D849FF"/>
    <w:rsid w:val="00D90817"/>
    <w:rsid w:val="00D90FFB"/>
    <w:rsid w:val="00D916EB"/>
    <w:rsid w:val="00D92AF5"/>
    <w:rsid w:val="00D963F1"/>
    <w:rsid w:val="00D979CE"/>
    <w:rsid w:val="00DA3128"/>
    <w:rsid w:val="00DA4E42"/>
    <w:rsid w:val="00DA53C8"/>
    <w:rsid w:val="00DA645F"/>
    <w:rsid w:val="00DC1212"/>
    <w:rsid w:val="00DD126D"/>
    <w:rsid w:val="00DD16DA"/>
    <w:rsid w:val="00DD3C87"/>
    <w:rsid w:val="00DD5879"/>
    <w:rsid w:val="00DE0B79"/>
    <w:rsid w:val="00DE166A"/>
    <w:rsid w:val="00DE28CB"/>
    <w:rsid w:val="00DE2EBF"/>
    <w:rsid w:val="00DE60EF"/>
    <w:rsid w:val="00DF0605"/>
    <w:rsid w:val="00DF0A48"/>
    <w:rsid w:val="00DF16E4"/>
    <w:rsid w:val="00DF1DE6"/>
    <w:rsid w:val="00DF230B"/>
    <w:rsid w:val="00DF43D5"/>
    <w:rsid w:val="00DF5031"/>
    <w:rsid w:val="00DF6E5A"/>
    <w:rsid w:val="00E00A56"/>
    <w:rsid w:val="00E037EF"/>
    <w:rsid w:val="00E10D0A"/>
    <w:rsid w:val="00E117D1"/>
    <w:rsid w:val="00E123A3"/>
    <w:rsid w:val="00E14FAC"/>
    <w:rsid w:val="00E17BBB"/>
    <w:rsid w:val="00E2407C"/>
    <w:rsid w:val="00E25EA1"/>
    <w:rsid w:val="00E271A8"/>
    <w:rsid w:val="00E307E2"/>
    <w:rsid w:val="00E312DF"/>
    <w:rsid w:val="00E40D36"/>
    <w:rsid w:val="00E41FE5"/>
    <w:rsid w:val="00E43B57"/>
    <w:rsid w:val="00E45CD9"/>
    <w:rsid w:val="00E4627C"/>
    <w:rsid w:val="00E479A8"/>
    <w:rsid w:val="00E47D6C"/>
    <w:rsid w:val="00E530FB"/>
    <w:rsid w:val="00E5376E"/>
    <w:rsid w:val="00E53C8B"/>
    <w:rsid w:val="00E53D09"/>
    <w:rsid w:val="00E62AC8"/>
    <w:rsid w:val="00E70359"/>
    <w:rsid w:val="00E74232"/>
    <w:rsid w:val="00E75CC2"/>
    <w:rsid w:val="00E80D9B"/>
    <w:rsid w:val="00E81193"/>
    <w:rsid w:val="00E819F7"/>
    <w:rsid w:val="00E827C2"/>
    <w:rsid w:val="00E830F6"/>
    <w:rsid w:val="00E8371E"/>
    <w:rsid w:val="00E854CB"/>
    <w:rsid w:val="00E87E02"/>
    <w:rsid w:val="00E922AB"/>
    <w:rsid w:val="00E93057"/>
    <w:rsid w:val="00E9391F"/>
    <w:rsid w:val="00E96B8D"/>
    <w:rsid w:val="00E97B9C"/>
    <w:rsid w:val="00EA1497"/>
    <w:rsid w:val="00EA399C"/>
    <w:rsid w:val="00EA497A"/>
    <w:rsid w:val="00EA6711"/>
    <w:rsid w:val="00EB08CD"/>
    <w:rsid w:val="00EB1A34"/>
    <w:rsid w:val="00EB7698"/>
    <w:rsid w:val="00EC2BCB"/>
    <w:rsid w:val="00EC360D"/>
    <w:rsid w:val="00EC36ED"/>
    <w:rsid w:val="00EC7119"/>
    <w:rsid w:val="00EC7B71"/>
    <w:rsid w:val="00ED0A60"/>
    <w:rsid w:val="00ED248E"/>
    <w:rsid w:val="00ED7B04"/>
    <w:rsid w:val="00EE0E2E"/>
    <w:rsid w:val="00EE0FB0"/>
    <w:rsid w:val="00EE15AF"/>
    <w:rsid w:val="00EE521E"/>
    <w:rsid w:val="00EF23A8"/>
    <w:rsid w:val="00EF6C35"/>
    <w:rsid w:val="00F00928"/>
    <w:rsid w:val="00F00E81"/>
    <w:rsid w:val="00F018FA"/>
    <w:rsid w:val="00F02A4E"/>
    <w:rsid w:val="00F05007"/>
    <w:rsid w:val="00F05FA3"/>
    <w:rsid w:val="00F15907"/>
    <w:rsid w:val="00F31CD0"/>
    <w:rsid w:val="00F365F4"/>
    <w:rsid w:val="00F3734A"/>
    <w:rsid w:val="00F4329B"/>
    <w:rsid w:val="00F43F17"/>
    <w:rsid w:val="00F44CCB"/>
    <w:rsid w:val="00F457F9"/>
    <w:rsid w:val="00F45B0E"/>
    <w:rsid w:val="00F4688D"/>
    <w:rsid w:val="00F504E9"/>
    <w:rsid w:val="00F53303"/>
    <w:rsid w:val="00F561F2"/>
    <w:rsid w:val="00F573CB"/>
    <w:rsid w:val="00F71C53"/>
    <w:rsid w:val="00F76CF6"/>
    <w:rsid w:val="00F779AE"/>
    <w:rsid w:val="00F80326"/>
    <w:rsid w:val="00F8124D"/>
    <w:rsid w:val="00F82530"/>
    <w:rsid w:val="00F83A56"/>
    <w:rsid w:val="00F83E4F"/>
    <w:rsid w:val="00F83EEA"/>
    <w:rsid w:val="00F843EA"/>
    <w:rsid w:val="00F90FCC"/>
    <w:rsid w:val="00F928B5"/>
    <w:rsid w:val="00F931CA"/>
    <w:rsid w:val="00FA119D"/>
    <w:rsid w:val="00FB0339"/>
    <w:rsid w:val="00FB1198"/>
    <w:rsid w:val="00FB4629"/>
    <w:rsid w:val="00FB4994"/>
    <w:rsid w:val="00FB5A9A"/>
    <w:rsid w:val="00FB6B34"/>
    <w:rsid w:val="00FC17F6"/>
    <w:rsid w:val="00FD03FF"/>
    <w:rsid w:val="00FD5678"/>
    <w:rsid w:val="00FD75CC"/>
    <w:rsid w:val="00FE515D"/>
    <w:rsid w:val="00FE678E"/>
    <w:rsid w:val="00FE7EE3"/>
    <w:rsid w:val="00FF0A4B"/>
    <w:rsid w:val="00FF3089"/>
    <w:rsid w:val="00FF315D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A4B35B-4589-4D44-B8E8-297BB2054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3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2A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614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07F6D"/>
    <w:pPr>
      <w:keepNext/>
      <w:spacing w:before="240" w:after="60"/>
      <w:outlineLvl w:val="2"/>
    </w:pPr>
    <w:rPr>
      <w:rFonts w:ascii="Arial" w:eastAsia="Arial Unicode MS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5233B"/>
    <w:pPr>
      <w:jc w:val="center"/>
    </w:pPr>
    <w:rPr>
      <w:sz w:val="28"/>
    </w:rPr>
  </w:style>
  <w:style w:type="paragraph" w:styleId="21">
    <w:name w:val="Body Text 2"/>
    <w:basedOn w:val="a"/>
    <w:rsid w:val="00C5233B"/>
    <w:pPr>
      <w:jc w:val="both"/>
    </w:pPr>
    <w:rPr>
      <w:sz w:val="28"/>
    </w:rPr>
  </w:style>
  <w:style w:type="paragraph" w:styleId="31">
    <w:name w:val="Body Text 3"/>
    <w:basedOn w:val="a"/>
    <w:rsid w:val="00C5233B"/>
    <w:pPr>
      <w:tabs>
        <w:tab w:val="left" w:pos="708"/>
        <w:tab w:val="left" w:pos="2140"/>
      </w:tabs>
      <w:jc w:val="center"/>
    </w:pPr>
    <w:rPr>
      <w:b/>
      <w:bCs/>
      <w:sz w:val="28"/>
    </w:rPr>
  </w:style>
  <w:style w:type="paragraph" w:customStyle="1" w:styleId="FR1">
    <w:name w:val="FR1"/>
    <w:rsid w:val="00C5233B"/>
    <w:pPr>
      <w:widowControl w:val="0"/>
      <w:autoSpaceDE w:val="0"/>
      <w:autoSpaceDN w:val="0"/>
      <w:ind w:firstLine="4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A503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AA503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5E5E0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link w:val="a5"/>
    <w:rsid w:val="00B91BB1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B91BB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F79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0F79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Plain Text"/>
    <w:basedOn w:val="a"/>
    <w:link w:val="a7"/>
    <w:uiPriority w:val="99"/>
    <w:unhideWhenUsed/>
    <w:rsid w:val="006614E8"/>
    <w:rPr>
      <w:rFonts w:ascii="Consolas" w:eastAsia="Calibri" w:hAnsi="Consolas"/>
      <w:sz w:val="21"/>
      <w:szCs w:val="21"/>
      <w:lang w:eastAsia="en-US"/>
    </w:rPr>
  </w:style>
  <w:style w:type="character" w:customStyle="1" w:styleId="a7">
    <w:name w:val="Текст Знак"/>
    <w:link w:val="a6"/>
    <w:uiPriority w:val="99"/>
    <w:rsid w:val="006614E8"/>
    <w:rPr>
      <w:rFonts w:ascii="Consolas" w:eastAsia="Calibri" w:hAnsi="Consolas" w:cs="Times New Roman"/>
      <w:sz w:val="21"/>
      <w:szCs w:val="21"/>
      <w:lang w:eastAsia="en-US"/>
    </w:rPr>
  </w:style>
  <w:style w:type="table" w:styleId="a8">
    <w:name w:val="Table Grid"/>
    <w:basedOn w:val="a1"/>
    <w:rsid w:val="00E854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"/>
    <w:basedOn w:val="a"/>
    <w:rsid w:val="00E854CB"/>
    <w:rPr>
      <w:rFonts w:ascii="Verdana" w:hAnsi="Verdana" w:cs="Verdana"/>
      <w:sz w:val="20"/>
      <w:szCs w:val="20"/>
      <w:lang w:val="en-US" w:eastAsia="en-US"/>
    </w:rPr>
  </w:style>
  <w:style w:type="character" w:styleId="aa">
    <w:name w:val="annotation reference"/>
    <w:rsid w:val="006304ED"/>
    <w:rPr>
      <w:sz w:val="16"/>
      <w:szCs w:val="16"/>
    </w:rPr>
  </w:style>
  <w:style w:type="paragraph" w:styleId="ab">
    <w:name w:val="annotation text"/>
    <w:basedOn w:val="a"/>
    <w:link w:val="ac"/>
    <w:rsid w:val="006304E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6304ED"/>
  </w:style>
  <w:style w:type="paragraph" w:styleId="ad">
    <w:name w:val="annotation subject"/>
    <w:basedOn w:val="ab"/>
    <w:next w:val="ab"/>
    <w:link w:val="ae"/>
    <w:rsid w:val="006304ED"/>
    <w:rPr>
      <w:b/>
      <w:bCs/>
    </w:rPr>
  </w:style>
  <w:style w:type="character" w:customStyle="1" w:styleId="ae">
    <w:name w:val="Тема примечания Знак"/>
    <w:link w:val="ad"/>
    <w:rsid w:val="006304ED"/>
    <w:rPr>
      <w:b/>
      <w:bCs/>
    </w:rPr>
  </w:style>
  <w:style w:type="paragraph" w:customStyle="1" w:styleId="af">
    <w:name w:val="Готовый"/>
    <w:basedOn w:val="a"/>
    <w:rsid w:val="00EC711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styleId="af0">
    <w:name w:val="header"/>
    <w:basedOn w:val="a"/>
    <w:link w:val="af1"/>
    <w:uiPriority w:val="99"/>
    <w:rsid w:val="007D41B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7D41BD"/>
    <w:rPr>
      <w:sz w:val="24"/>
      <w:szCs w:val="24"/>
    </w:rPr>
  </w:style>
  <w:style w:type="paragraph" w:styleId="af2">
    <w:name w:val="footer"/>
    <w:basedOn w:val="a"/>
    <w:link w:val="af3"/>
    <w:rsid w:val="007D41B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7D41BD"/>
    <w:rPr>
      <w:sz w:val="24"/>
      <w:szCs w:val="24"/>
    </w:rPr>
  </w:style>
  <w:style w:type="character" w:customStyle="1" w:styleId="30">
    <w:name w:val="Заголовок 3 Знак"/>
    <w:link w:val="3"/>
    <w:rsid w:val="00207F6D"/>
    <w:rPr>
      <w:rFonts w:ascii="Arial" w:eastAsia="Arial Unicode MS" w:hAnsi="Arial" w:cs="Arial"/>
      <w:b/>
      <w:bCs/>
      <w:sz w:val="26"/>
      <w:szCs w:val="26"/>
    </w:rPr>
  </w:style>
  <w:style w:type="table" w:customStyle="1" w:styleId="11">
    <w:name w:val="Сетка таблицы1"/>
    <w:basedOn w:val="a1"/>
    <w:next w:val="a8"/>
    <w:uiPriority w:val="39"/>
    <w:rsid w:val="00DA4E4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rsid w:val="006B4D1A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6B4D1A"/>
  </w:style>
  <w:style w:type="character" w:styleId="af6">
    <w:name w:val="footnote reference"/>
    <w:uiPriority w:val="99"/>
    <w:rsid w:val="006B4D1A"/>
    <w:rPr>
      <w:rFonts w:cs="Times New Roman"/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40044B"/>
  </w:style>
  <w:style w:type="character" w:styleId="af7">
    <w:name w:val="Hyperlink"/>
    <w:uiPriority w:val="99"/>
    <w:unhideWhenUsed/>
    <w:rsid w:val="0040044B"/>
    <w:rPr>
      <w:color w:val="0000FF"/>
      <w:u w:val="single"/>
    </w:rPr>
  </w:style>
  <w:style w:type="character" w:styleId="af8">
    <w:name w:val="FollowedHyperlink"/>
    <w:uiPriority w:val="99"/>
    <w:unhideWhenUsed/>
    <w:rsid w:val="0040044B"/>
    <w:rPr>
      <w:color w:val="800080"/>
      <w:u w:val="single"/>
    </w:rPr>
  </w:style>
  <w:style w:type="paragraph" w:customStyle="1" w:styleId="xl79">
    <w:name w:val="xl79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0">
    <w:name w:val="xl80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40044B"/>
    <w:pP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40044B"/>
    <w:pP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40044B"/>
    <w:pP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88">
    <w:name w:val="xl88"/>
    <w:basedOn w:val="a"/>
    <w:rsid w:val="0040044B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4004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0">
    <w:name w:val="xl90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1">
    <w:name w:val="xl91"/>
    <w:basedOn w:val="a"/>
    <w:rsid w:val="0040044B"/>
    <w:pP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40044B"/>
    <w:pP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6">
    <w:name w:val="xl96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styleId="af9">
    <w:name w:val="List Paragraph"/>
    <w:basedOn w:val="a"/>
    <w:uiPriority w:val="34"/>
    <w:qFormat/>
    <w:rsid w:val="004004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384BD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A614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D02AD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D02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FD309-464C-4380-98AA-D17361D3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ЫЙ ЗАМЕСТИТЕЛЬ ПРЕСЕДАТЕЛЯ</vt:lpstr>
    </vt:vector>
  </TitlesOfParts>
  <Company>mineconom</Company>
  <LinksUpToDate>false</LinksUpToDate>
  <CharactersWithSpaces>4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ЫЙ ЗАМЕСТИТЕЛЬ ПРЕСЕДАТЕЛЯ</dc:title>
  <dc:creator>me210212</dc:creator>
  <cp:lastModifiedBy>Lenovo</cp:lastModifiedBy>
  <cp:revision>10</cp:revision>
  <cp:lastPrinted>2020-03-20T06:17:00Z</cp:lastPrinted>
  <dcterms:created xsi:type="dcterms:W3CDTF">2020-02-17T08:24:00Z</dcterms:created>
  <dcterms:modified xsi:type="dcterms:W3CDTF">2020-03-30T06:42:00Z</dcterms:modified>
</cp:coreProperties>
</file>